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EC6" w:rsidRPr="00262203" w:rsidRDefault="00DA55A9" w:rsidP="00CC26FF">
      <w:pPr>
        <w:tabs>
          <w:tab w:val="left" w:pos="13777"/>
        </w:tabs>
        <w:jc w:val="center"/>
        <w:rPr>
          <w:rFonts w:ascii="Calibri" w:hAnsi="Calibri" w:cs="Calibri"/>
          <w:b/>
          <w:noProof/>
          <w:szCs w:val="20"/>
        </w:rPr>
      </w:pPr>
      <w:bookmarkStart w:id="0" w:name="OLE_LINK1"/>
      <w:bookmarkStart w:id="1" w:name="_GoBack"/>
      <w:bookmarkEnd w:id="1"/>
      <w:r w:rsidRPr="00262203">
        <w:rPr>
          <w:rFonts w:ascii="Calibri" w:hAnsi="Calibri" w:cs="Calibri"/>
          <w:b/>
          <w:noProof/>
          <w:szCs w:val="20"/>
        </w:rPr>
        <w:t xml:space="preserve">   </w:t>
      </w:r>
      <w:r w:rsidR="00251851" w:rsidRPr="00262203">
        <w:rPr>
          <w:rFonts w:ascii="Calibri" w:hAnsi="Calibri" w:cs="Calibri"/>
          <w:b/>
          <w:noProof/>
          <w:szCs w:val="20"/>
          <w:lang w:val="id-ID"/>
        </w:rPr>
        <w:t>JADWAL</w:t>
      </w:r>
      <w:r w:rsidR="00EC0368" w:rsidRPr="00262203">
        <w:rPr>
          <w:rFonts w:ascii="Calibri" w:hAnsi="Calibri" w:cs="Calibri"/>
          <w:b/>
          <w:noProof/>
          <w:szCs w:val="20"/>
          <w:lang w:val="id-ID"/>
        </w:rPr>
        <w:t xml:space="preserve"> KULIAH SEMESTER </w:t>
      </w:r>
      <w:r w:rsidR="00EC0368" w:rsidRPr="00262203">
        <w:rPr>
          <w:rFonts w:ascii="Calibri" w:hAnsi="Calibri" w:cs="Calibri"/>
          <w:b/>
          <w:noProof/>
          <w:szCs w:val="20"/>
        </w:rPr>
        <w:t>GASAL</w:t>
      </w:r>
      <w:r w:rsidR="00CF35B6" w:rsidRPr="00262203">
        <w:rPr>
          <w:rFonts w:ascii="Calibri" w:hAnsi="Calibri" w:cs="Calibri"/>
          <w:b/>
          <w:noProof/>
          <w:szCs w:val="20"/>
          <w:lang w:val="id-ID"/>
        </w:rPr>
        <w:t xml:space="preserve"> 20</w:t>
      </w:r>
      <w:r w:rsidR="00EC0368" w:rsidRPr="00262203">
        <w:rPr>
          <w:rFonts w:ascii="Calibri" w:hAnsi="Calibri" w:cs="Calibri"/>
          <w:b/>
          <w:noProof/>
          <w:szCs w:val="20"/>
        </w:rPr>
        <w:t>1</w:t>
      </w:r>
      <w:r w:rsidR="00A62E3C" w:rsidRPr="00262203">
        <w:rPr>
          <w:rFonts w:ascii="Calibri" w:hAnsi="Calibri" w:cs="Calibri"/>
          <w:b/>
          <w:noProof/>
          <w:szCs w:val="20"/>
        </w:rPr>
        <w:t>2</w:t>
      </w:r>
      <w:r w:rsidR="00CF35B6" w:rsidRPr="00262203">
        <w:rPr>
          <w:rFonts w:ascii="Calibri" w:hAnsi="Calibri" w:cs="Calibri"/>
          <w:b/>
          <w:noProof/>
          <w:szCs w:val="20"/>
          <w:lang w:val="id-ID"/>
        </w:rPr>
        <w:t>/201</w:t>
      </w:r>
      <w:r w:rsidR="00A62E3C" w:rsidRPr="00262203">
        <w:rPr>
          <w:rFonts w:ascii="Calibri" w:hAnsi="Calibri" w:cs="Calibri"/>
          <w:b/>
          <w:noProof/>
          <w:szCs w:val="20"/>
        </w:rPr>
        <w:t>3</w:t>
      </w:r>
      <w:r w:rsidR="00CC26FF" w:rsidRPr="00262203">
        <w:rPr>
          <w:rFonts w:ascii="Calibri" w:hAnsi="Calibri" w:cs="Calibri"/>
          <w:b/>
          <w:noProof/>
          <w:szCs w:val="20"/>
        </w:rPr>
        <w:t xml:space="preserve">                                                                                                     </w:t>
      </w:r>
    </w:p>
    <w:p w:rsidR="00251851" w:rsidRPr="00262203" w:rsidRDefault="00251851" w:rsidP="00CC26FF">
      <w:pPr>
        <w:jc w:val="center"/>
        <w:rPr>
          <w:rFonts w:ascii="Calibri" w:hAnsi="Calibri" w:cs="Calibri"/>
          <w:b/>
          <w:noProof/>
          <w:szCs w:val="20"/>
        </w:rPr>
      </w:pPr>
      <w:r w:rsidRPr="00262203">
        <w:rPr>
          <w:rFonts w:ascii="Calibri" w:hAnsi="Calibri" w:cs="Calibri"/>
          <w:b/>
          <w:noProof/>
          <w:szCs w:val="20"/>
          <w:lang w:val="id-ID"/>
        </w:rPr>
        <w:t>JURUSAN PENDIDIKAN AKUNTANSI</w:t>
      </w:r>
    </w:p>
    <w:p w:rsidR="00B22702" w:rsidRPr="00262203" w:rsidRDefault="00CC26FF" w:rsidP="00CC26FF">
      <w:pPr>
        <w:ind w:left="12960"/>
        <w:jc w:val="center"/>
        <w:rPr>
          <w:rFonts w:ascii="Arial Narrow" w:hAnsi="Arial Narrow" w:cs="Calibri"/>
          <w:b/>
          <w:i/>
          <w:noProof/>
          <w:szCs w:val="20"/>
        </w:rPr>
      </w:pPr>
      <w:r w:rsidRPr="00262203">
        <w:rPr>
          <w:rFonts w:ascii="Arial Narrow" w:hAnsi="Arial Narrow" w:cs="Calibri"/>
          <w:i/>
          <w:noProof/>
          <w:sz w:val="16"/>
          <w:szCs w:val="16"/>
        </w:rPr>
        <w:t xml:space="preserve">Rev </w:t>
      </w:r>
      <w:r w:rsidR="007029FB">
        <w:rPr>
          <w:rFonts w:ascii="Arial Narrow" w:hAnsi="Arial Narrow" w:cs="Calibri"/>
          <w:i/>
          <w:noProof/>
          <w:sz w:val="16"/>
          <w:szCs w:val="16"/>
        </w:rPr>
        <w:t xml:space="preserve"> </w:t>
      </w:r>
      <w:r w:rsidR="00A77E48">
        <w:rPr>
          <w:rFonts w:ascii="Arial Narrow" w:hAnsi="Arial Narrow" w:cs="Calibri"/>
          <w:i/>
          <w:noProof/>
          <w:sz w:val="16"/>
          <w:szCs w:val="16"/>
        </w:rPr>
        <w:t>2</w:t>
      </w:r>
      <w:r w:rsidR="007029FB">
        <w:rPr>
          <w:rFonts w:ascii="Arial Narrow" w:hAnsi="Arial Narrow" w:cs="Calibri"/>
          <w:i/>
          <w:noProof/>
          <w:sz w:val="16"/>
          <w:szCs w:val="16"/>
        </w:rPr>
        <w:t xml:space="preserve"> Sep</w:t>
      </w:r>
      <w:r w:rsidRPr="00262203">
        <w:rPr>
          <w:rFonts w:ascii="Arial Narrow" w:hAnsi="Arial Narrow" w:cs="Calibri"/>
          <w:i/>
          <w:noProof/>
          <w:sz w:val="16"/>
          <w:szCs w:val="16"/>
        </w:rPr>
        <w:t xml:space="preserve"> 2012</w:t>
      </w:r>
      <w:r w:rsidRPr="00262203">
        <w:rPr>
          <w:rFonts w:ascii="Arial Narrow" w:hAnsi="Arial Narrow" w:cs="Calibri"/>
          <w:i/>
          <w:noProof/>
          <w:sz w:val="16"/>
          <w:szCs w:val="16"/>
        </w:rPr>
        <w:tab/>
      </w:r>
      <w:r w:rsidRPr="00262203">
        <w:rPr>
          <w:rFonts w:ascii="Arial Narrow" w:hAnsi="Arial Narrow" w:cs="Calibri"/>
          <w:i/>
          <w:noProof/>
          <w:sz w:val="16"/>
          <w:szCs w:val="16"/>
        </w:rPr>
        <w:tab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3616"/>
        <w:gridCol w:w="697"/>
        <w:gridCol w:w="6"/>
        <w:gridCol w:w="1191"/>
        <w:gridCol w:w="991"/>
        <w:gridCol w:w="1254"/>
        <w:gridCol w:w="3699"/>
        <w:gridCol w:w="734"/>
        <w:gridCol w:w="14"/>
        <w:gridCol w:w="8"/>
        <w:gridCol w:w="23"/>
        <w:gridCol w:w="1134"/>
        <w:gridCol w:w="26"/>
        <w:gridCol w:w="11"/>
        <w:gridCol w:w="1100"/>
      </w:tblGrid>
      <w:tr w:rsidR="00782ED0" w:rsidRPr="00262203" w:rsidTr="00752D98">
        <w:trPr>
          <w:cantSplit/>
          <w:tblHeader/>
        </w:trPr>
        <w:tc>
          <w:tcPr>
            <w:tcW w:w="7732" w:type="dxa"/>
            <w:gridSpan w:val="6"/>
            <w:shd w:val="clear" w:color="auto" w:fill="A6A6A6"/>
            <w:vAlign w:val="center"/>
          </w:tcPr>
          <w:p w:rsidR="00413D40" w:rsidRPr="00262203" w:rsidRDefault="00413D4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PRODI PEND. AKUNTANSI</w:t>
            </w:r>
          </w:p>
        </w:tc>
        <w:tc>
          <w:tcPr>
            <w:tcW w:w="8003" w:type="dxa"/>
            <w:gridSpan w:val="10"/>
            <w:shd w:val="clear" w:color="auto" w:fill="A6A6A6"/>
            <w:vAlign w:val="center"/>
          </w:tcPr>
          <w:p w:rsidR="00413D40" w:rsidRPr="00262203" w:rsidRDefault="00413D4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PRODI AKUNTANSI</w:t>
            </w:r>
          </w:p>
        </w:tc>
      </w:tr>
      <w:tr w:rsidR="00782ED0" w:rsidRPr="00262203" w:rsidTr="00752D98">
        <w:trPr>
          <w:cantSplit/>
          <w:tblHeader/>
        </w:trPr>
        <w:tc>
          <w:tcPr>
            <w:tcW w:w="1231" w:type="dxa"/>
            <w:shd w:val="clear" w:color="auto" w:fill="A6A6A6"/>
            <w:vAlign w:val="center"/>
          </w:tcPr>
          <w:p w:rsidR="00413D40" w:rsidRPr="00262203" w:rsidRDefault="00413D4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Hari/Jam</w:t>
            </w:r>
          </w:p>
        </w:tc>
        <w:tc>
          <w:tcPr>
            <w:tcW w:w="3616" w:type="dxa"/>
            <w:shd w:val="clear" w:color="auto" w:fill="A6A6A6"/>
            <w:vAlign w:val="center"/>
          </w:tcPr>
          <w:p w:rsidR="00413D40" w:rsidRPr="00262203" w:rsidRDefault="00413D4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Mata Kuliah</w:t>
            </w:r>
          </w:p>
        </w:tc>
        <w:tc>
          <w:tcPr>
            <w:tcW w:w="697" w:type="dxa"/>
            <w:shd w:val="clear" w:color="auto" w:fill="A6A6A6"/>
            <w:vAlign w:val="center"/>
          </w:tcPr>
          <w:p w:rsidR="00413D40" w:rsidRPr="00262203" w:rsidRDefault="00413D4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Sem</w:t>
            </w:r>
          </w:p>
        </w:tc>
        <w:tc>
          <w:tcPr>
            <w:tcW w:w="1197" w:type="dxa"/>
            <w:gridSpan w:val="2"/>
            <w:shd w:val="clear" w:color="auto" w:fill="A6A6A6"/>
            <w:vAlign w:val="center"/>
          </w:tcPr>
          <w:p w:rsidR="00413D40" w:rsidRPr="00262203" w:rsidRDefault="00413D4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Ruang</w:t>
            </w:r>
          </w:p>
        </w:tc>
        <w:tc>
          <w:tcPr>
            <w:tcW w:w="991" w:type="dxa"/>
            <w:shd w:val="clear" w:color="auto" w:fill="A6A6A6"/>
            <w:vAlign w:val="center"/>
          </w:tcPr>
          <w:p w:rsidR="00413D40" w:rsidRPr="00262203" w:rsidRDefault="00413D4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Kelas</w:t>
            </w:r>
          </w:p>
        </w:tc>
        <w:tc>
          <w:tcPr>
            <w:tcW w:w="1254" w:type="dxa"/>
            <w:shd w:val="clear" w:color="auto" w:fill="A6A6A6"/>
            <w:vAlign w:val="center"/>
          </w:tcPr>
          <w:p w:rsidR="00413D40" w:rsidRPr="00262203" w:rsidRDefault="00413D4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Hari/Jam</w:t>
            </w:r>
          </w:p>
        </w:tc>
        <w:tc>
          <w:tcPr>
            <w:tcW w:w="3699" w:type="dxa"/>
            <w:shd w:val="clear" w:color="auto" w:fill="A6A6A6"/>
            <w:vAlign w:val="center"/>
          </w:tcPr>
          <w:p w:rsidR="00413D40" w:rsidRPr="00262203" w:rsidRDefault="00413D4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Mata Kuliah</w:t>
            </w:r>
          </w:p>
        </w:tc>
        <w:tc>
          <w:tcPr>
            <w:tcW w:w="734" w:type="dxa"/>
            <w:shd w:val="clear" w:color="auto" w:fill="A6A6A6"/>
            <w:vAlign w:val="center"/>
          </w:tcPr>
          <w:p w:rsidR="00413D40" w:rsidRPr="00262203" w:rsidRDefault="00413D4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Sem</w:t>
            </w:r>
          </w:p>
        </w:tc>
        <w:tc>
          <w:tcPr>
            <w:tcW w:w="1205" w:type="dxa"/>
            <w:gridSpan w:val="5"/>
            <w:shd w:val="clear" w:color="auto" w:fill="A6A6A6"/>
            <w:vAlign w:val="center"/>
          </w:tcPr>
          <w:p w:rsidR="00413D40" w:rsidRPr="00262203" w:rsidRDefault="00413D4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Ruang</w:t>
            </w:r>
          </w:p>
        </w:tc>
        <w:tc>
          <w:tcPr>
            <w:tcW w:w="1111" w:type="dxa"/>
            <w:gridSpan w:val="2"/>
            <w:shd w:val="clear" w:color="auto" w:fill="A6A6A6"/>
            <w:vAlign w:val="center"/>
          </w:tcPr>
          <w:p w:rsidR="00413D40" w:rsidRPr="00262203" w:rsidRDefault="00413D4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Kelas</w:t>
            </w:r>
          </w:p>
        </w:tc>
      </w:tr>
      <w:tr w:rsidR="00142FC5" w:rsidRPr="00262203" w:rsidTr="00752D98">
        <w:trPr>
          <w:trHeight w:val="260"/>
        </w:trPr>
        <w:tc>
          <w:tcPr>
            <w:tcW w:w="1231" w:type="dxa"/>
            <w:vMerge w:val="restart"/>
            <w:vAlign w:val="center"/>
          </w:tcPr>
          <w:p w:rsidR="00142FC5" w:rsidRPr="00262203" w:rsidRDefault="00142FC5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Senin</w:t>
            </w:r>
          </w:p>
          <w:p w:rsidR="00142FC5" w:rsidRPr="00262203" w:rsidRDefault="00142FC5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1</w:t>
            </w:r>
          </w:p>
          <w:p w:rsidR="00142FC5" w:rsidRPr="00262203" w:rsidRDefault="00142FC5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07.00.08.40</w:t>
            </w:r>
          </w:p>
          <w:p w:rsidR="00142FC5" w:rsidRPr="00262203" w:rsidRDefault="00142FC5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</w:tc>
        <w:tc>
          <w:tcPr>
            <w:tcW w:w="3616" w:type="dxa"/>
            <w:vAlign w:val="bottom"/>
          </w:tcPr>
          <w:p w:rsidR="00142FC5" w:rsidRPr="00262203" w:rsidRDefault="00142FC5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10 Pendidikan Karakter</w:t>
            </w:r>
          </w:p>
          <w:p w:rsidR="00142FC5" w:rsidRPr="00262203" w:rsidRDefault="00142FC5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iswanto, M.Pd</w:t>
            </w:r>
          </w:p>
        </w:tc>
        <w:tc>
          <w:tcPr>
            <w:tcW w:w="697" w:type="dxa"/>
            <w:vAlign w:val="center"/>
          </w:tcPr>
          <w:p w:rsidR="00142FC5" w:rsidRPr="00262203" w:rsidRDefault="00142FC5" w:rsidP="007C414F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142FC5" w:rsidRPr="00262203" w:rsidRDefault="00142FC5" w:rsidP="007C414F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142FC5" w:rsidRPr="00262203" w:rsidRDefault="00142FC5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254" w:type="dxa"/>
            <w:vMerge w:val="restart"/>
            <w:vAlign w:val="center"/>
          </w:tcPr>
          <w:p w:rsidR="00142FC5" w:rsidRPr="00262203" w:rsidRDefault="00142FC5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Senin</w:t>
            </w:r>
          </w:p>
          <w:p w:rsidR="00142FC5" w:rsidRPr="00262203" w:rsidRDefault="00142FC5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1</w:t>
            </w:r>
          </w:p>
          <w:p w:rsidR="00142FC5" w:rsidRPr="00262203" w:rsidRDefault="00142FC5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07.00.08.40</w:t>
            </w:r>
          </w:p>
          <w:p w:rsidR="00142FC5" w:rsidRPr="00262203" w:rsidRDefault="00142FC5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</w:tc>
        <w:tc>
          <w:tcPr>
            <w:tcW w:w="3699" w:type="dxa"/>
            <w:vAlign w:val="center"/>
          </w:tcPr>
          <w:p w:rsidR="00142FC5" w:rsidRPr="00262203" w:rsidRDefault="00142FC5" w:rsidP="008525A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MDU301 Pend. Agama Islam </w:t>
            </w:r>
          </w:p>
          <w:p w:rsidR="00142FC5" w:rsidRPr="00262203" w:rsidRDefault="00142FC5" w:rsidP="008525A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Nurjidin, M.Ag.</w:t>
            </w:r>
          </w:p>
        </w:tc>
        <w:tc>
          <w:tcPr>
            <w:tcW w:w="734" w:type="dxa"/>
            <w:vAlign w:val="center"/>
          </w:tcPr>
          <w:p w:rsidR="00142FC5" w:rsidRPr="00262203" w:rsidRDefault="00142FC5" w:rsidP="008525A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1</w:t>
            </w:r>
          </w:p>
          <w:p w:rsidR="00142FC5" w:rsidRPr="00262203" w:rsidRDefault="00142FC5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enap</w:t>
            </w:r>
          </w:p>
        </w:tc>
      </w:tr>
      <w:tr w:rsidR="00142FC5" w:rsidRPr="00262203" w:rsidTr="00752D98">
        <w:tc>
          <w:tcPr>
            <w:tcW w:w="1231" w:type="dxa"/>
            <w:vMerge/>
            <w:vAlign w:val="center"/>
          </w:tcPr>
          <w:p w:rsidR="00142FC5" w:rsidRPr="00262203" w:rsidRDefault="00142FC5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142FC5" w:rsidRPr="00262203" w:rsidRDefault="00142FC5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KT204 Hukum Bisnis </w:t>
            </w:r>
          </w:p>
          <w:p w:rsidR="00142FC5" w:rsidRPr="00262203" w:rsidRDefault="00142FC5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roah, M.Si.</w:t>
            </w:r>
          </w:p>
        </w:tc>
        <w:tc>
          <w:tcPr>
            <w:tcW w:w="697" w:type="dxa"/>
            <w:vAlign w:val="center"/>
          </w:tcPr>
          <w:p w:rsidR="00142FC5" w:rsidRPr="00262203" w:rsidRDefault="00142FC5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142FC5" w:rsidRPr="00262203" w:rsidRDefault="00142FC5" w:rsidP="007C414F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142FC5" w:rsidRPr="00262203" w:rsidRDefault="00142FC5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142FC5" w:rsidRPr="00262203" w:rsidRDefault="00142FC5" w:rsidP="00DD6D94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/>
            <w:vAlign w:val="center"/>
          </w:tcPr>
          <w:p w:rsidR="00142FC5" w:rsidRPr="00262203" w:rsidRDefault="00142FC5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142FC5" w:rsidRPr="00262203" w:rsidRDefault="00142FC5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2 Manajemen Pengantar</w:t>
            </w:r>
          </w:p>
          <w:p w:rsidR="00142FC5" w:rsidRPr="00262203" w:rsidRDefault="00142FC5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rof. Dr. Aliyah Alganis / Peni R,M.Si</w:t>
            </w:r>
          </w:p>
        </w:tc>
        <w:tc>
          <w:tcPr>
            <w:tcW w:w="734" w:type="dxa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142FC5" w:rsidRPr="00262203" w:rsidRDefault="00142FC5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enap</w:t>
            </w:r>
          </w:p>
        </w:tc>
      </w:tr>
      <w:tr w:rsidR="00142FC5" w:rsidRPr="00262203" w:rsidTr="00752D98">
        <w:tc>
          <w:tcPr>
            <w:tcW w:w="1231" w:type="dxa"/>
            <w:vMerge/>
            <w:vAlign w:val="center"/>
          </w:tcPr>
          <w:p w:rsidR="00142FC5" w:rsidRPr="00262203" w:rsidRDefault="00142FC5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bottom"/>
          </w:tcPr>
          <w:p w:rsidR="00142FC5" w:rsidRPr="00262203" w:rsidRDefault="00142FC5" w:rsidP="00B2217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20 Akuntansi Keu Lanjut</w:t>
            </w:r>
          </w:p>
          <w:p w:rsidR="00142FC5" w:rsidRPr="00262203" w:rsidRDefault="00142FC5" w:rsidP="00B2217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Endra Murti S., M.Sc,</w:t>
            </w:r>
          </w:p>
        </w:tc>
        <w:tc>
          <w:tcPr>
            <w:tcW w:w="697" w:type="dxa"/>
            <w:vAlign w:val="center"/>
          </w:tcPr>
          <w:p w:rsidR="00142FC5" w:rsidRPr="00262203" w:rsidRDefault="00142FC5" w:rsidP="00B22174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142FC5" w:rsidRPr="00262203" w:rsidRDefault="00142FC5" w:rsidP="007C414F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142FC5" w:rsidRPr="00262203" w:rsidRDefault="00142FC5" w:rsidP="007C414F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</w:p>
          <w:p w:rsidR="00142FC5" w:rsidRPr="00262203" w:rsidRDefault="00142FC5" w:rsidP="007C414F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A</w:t>
            </w:r>
          </w:p>
        </w:tc>
        <w:tc>
          <w:tcPr>
            <w:tcW w:w="1254" w:type="dxa"/>
            <w:vMerge/>
            <w:vAlign w:val="center"/>
          </w:tcPr>
          <w:p w:rsidR="00142FC5" w:rsidRPr="00262203" w:rsidRDefault="00142FC5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142FC5" w:rsidRPr="00262203" w:rsidRDefault="00142FC5" w:rsidP="006A5B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6 Dasar Dasar Ilmu Sosial</w:t>
            </w:r>
          </w:p>
          <w:p w:rsidR="00142FC5" w:rsidRPr="00262203" w:rsidRDefault="00142FC5" w:rsidP="006A5B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pardi, M.Pd./Taat Wulandari, M.Pd.</w:t>
            </w:r>
          </w:p>
        </w:tc>
        <w:tc>
          <w:tcPr>
            <w:tcW w:w="734" w:type="dxa"/>
            <w:vAlign w:val="center"/>
          </w:tcPr>
          <w:p w:rsidR="00142FC5" w:rsidRPr="00262203" w:rsidRDefault="00142FC5" w:rsidP="006A5BE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142FC5" w:rsidRPr="00262203" w:rsidRDefault="00142FC5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142FC5" w:rsidRPr="00262203" w:rsidTr="00752D98">
        <w:tc>
          <w:tcPr>
            <w:tcW w:w="1231" w:type="dxa"/>
            <w:vMerge/>
            <w:vAlign w:val="center"/>
          </w:tcPr>
          <w:p w:rsidR="00142FC5" w:rsidRPr="00262203" w:rsidRDefault="00142FC5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bottom"/>
          </w:tcPr>
          <w:p w:rsidR="00142FC5" w:rsidRPr="00262203" w:rsidRDefault="00142FC5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K219 Psikologi Pendidikan</w:t>
            </w:r>
          </w:p>
          <w:p w:rsidR="00142FC5" w:rsidRPr="00262203" w:rsidRDefault="00142FC5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 Edi Purwanto,M.Pd</w:t>
            </w:r>
          </w:p>
        </w:tc>
        <w:tc>
          <w:tcPr>
            <w:tcW w:w="697" w:type="dxa"/>
            <w:vAlign w:val="center"/>
          </w:tcPr>
          <w:p w:rsidR="00142FC5" w:rsidRPr="00262203" w:rsidRDefault="00142FC5" w:rsidP="007C414F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142FC5" w:rsidRPr="00262203" w:rsidRDefault="00142FC5" w:rsidP="007C41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142FC5" w:rsidRPr="00262203" w:rsidRDefault="00142FC5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142FC5" w:rsidRPr="00262203" w:rsidRDefault="00142FC5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142FC5" w:rsidRPr="00262203" w:rsidRDefault="00142FC5" w:rsidP="00743FF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SAK212 Praktikum Akuntansi </w:t>
            </w:r>
          </w:p>
          <w:p w:rsidR="00142FC5" w:rsidRPr="00262203" w:rsidRDefault="00142FC5" w:rsidP="00743FF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kirno, M.Si. Ph.D.</w:t>
            </w:r>
          </w:p>
        </w:tc>
        <w:tc>
          <w:tcPr>
            <w:tcW w:w="734" w:type="dxa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205" w:type="dxa"/>
            <w:gridSpan w:val="5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142FC5" w:rsidRPr="00262203" w:rsidTr="00752D98">
        <w:tc>
          <w:tcPr>
            <w:tcW w:w="1231" w:type="dxa"/>
            <w:vMerge/>
            <w:vAlign w:val="center"/>
          </w:tcPr>
          <w:p w:rsidR="00142FC5" w:rsidRPr="00262203" w:rsidRDefault="00142FC5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142FC5" w:rsidRPr="00262203" w:rsidRDefault="00142FC5" w:rsidP="00B22174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6 Dasar Dasar Ilmu Sosial</w:t>
            </w:r>
          </w:p>
          <w:p w:rsidR="00142FC5" w:rsidRPr="00262203" w:rsidRDefault="00142FC5" w:rsidP="00B22174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Supardi, M.Pd./Taat Wulandari, M.Pd. </w:t>
            </w:r>
          </w:p>
        </w:tc>
        <w:tc>
          <w:tcPr>
            <w:tcW w:w="697" w:type="dxa"/>
            <w:vAlign w:val="center"/>
          </w:tcPr>
          <w:p w:rsidR="00142FC5" w:rsidRPr="00262203" w:rsidRDefault="00142FC5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142FC5" w:rsidRPr="00262203" w:rsidRDefault="00142FC5" w:rsidP="00B22174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B1</w:t>
            </w:r>
          </w:p>
          <w:p w:rsidR="00142FC5" w:rsidRPr="00262203" w:rsidRDefault="00142FC5" w:rsidP="00B22174">
            <w:pPr>
              <w:jc w:val="center"/>
              <w:rPr>
                <w:rFonts w:ascii="Arial Narrow" w:hAnsi="Arial Narrow" w:cs="Calibri"/>
                <w:b/>
                <w:i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/>
            <w:vAlign w:val="center"/>
          </w:tcPr>
          <w:p w:rsidR="00142FC5" w:rsidRPr="00262203" w:rsidRDefault="00142FC5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142FC5" w:rsidRPr="00262203" w:rsidRDefault="00142FC5" w:rsidP="006A5B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MDU211 Ilmu Alamiah Dasar </w:t>
            </w:r>
          </w:p>
          <w:p w:rsidR="00142FC5" w:rsidRPr="00262203" w:rsidRDefault="00142FC5" w:rsidP="006A5B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r. Rahayu Dwi Siwi, M.Pd</w:t>
            </w:r>
          </w:p>
        </w:tc>
        <w:tc>
          <w:tcPr>
            <w:tcW w:w="734" w:type="dxa"/>
            <w:vAlign w:val="center"/>
          </w:tcPr>
          <w:p w:rsidR="00142FC5" w:rsidRPr="00262203" w:rsidRDefault="00142FC5" w:rsidP="006A5BE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142FC5" w:rsidRPr="00262203" w:rsidTr="00752D98">
        <w:tc>
          <w:tcPr>
            <w:tcW w:w="1231" w:type="dxa"/>
            <w:vMerge/>
            <w:vAlign w:val="center"/>
          </w:tcPr>
          <w:p w:rsidR="00142FC5" w:rsidRPr="00262203" w:rsidRDefault="00142FC5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142FC5" w:rsidRPr="00262203" w:rsidRDefault="00142FC5" w:rsidP="00B22174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2 Dasar-dasar Ekonomi</w:t>
            </w:r>
          </w:p>
          <w:p w:rsidR="00142FC5" w:rsidRPr="00262203" w:rsidRDefault="00142FC5" w:rsidP="00B22174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Teguh Sihono, M.M.Ph.D. /Dr.Sugiharsono</w:t>
            </w:r>
          </w:p>
        </w:tc>
        <w:tc>
          <w:tcPr>
            <w:tcW w:w="697" w:type="dxa"/>
            <w:vAlign w:val="center"/>
          </w:tcPr>
          <w:p w:rsidR="00142FC5" w:rsidRPr="00262203" w:rsidRDefault="00142FC5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142FC5" w:rsidRPr="00262203" w:rsidRDefault="00142FC5" w:rsidP="007C414F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142FC5" w:rsidRPr="00262203" w:rsidRDefault="00142FC5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142FC5" w:rsidRPr="00262203" w:rsidRDefault="00142FC5" w:rsidP="00B22174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/>
            <w:vAlign w:val="center"/>
          </w:tcPr>
          <w:p w:rsidR="00142FC5" w:rsidRPr="00262203" w:rsidRDefault="00142FC5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142FC5" w:rsidRPr="00262203" w:rsidRDefault="00142FC5" w:rsidP="00E30947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142FC5" w:rsidRPr="00262203" w:rsidRDefault="00142FC5" w:rsidP="00E30947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</w:tr>
      <w:tr w:rsidR="00142FC5" w:rsidRPr="00262203" w:rsidTr="00752D98">
        <w:trPr>
          <w:trHeight w:val="433"/>
        </w:trPr>
        <w:tc>
          <w:tcPr>
            <w:tcW w:w="1231" w:type="dxa"/>
            <w:vMerge/>
            <w:vAlign w:val="center"/>
          </w:tcPr>
          <w:p w:rsidR="00142FC5" w:rsidRPr="00262203" w:rsidRDefault="00142FC5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142FC5" w:rsidRPr="00262203" w:rsidRDefault="00142FC5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208 Pendidikan Kewarganegaraan</w:t>
            </w:r>
          </w:p>
          <w:p w:rsidR="00142FC5" w:rsidRPr="00262203" w:rsidRDefault="00142FC5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uji L, M.Hum</w:t>
            </w:r>
          </w:p>
        </w:tc>
        <w:tc>
          <w:tcPr>
            <w:tcW w:w="697" w:type="dxa"/>
            <w:vAlign w:val="center"/>
          </w:tcPr>
          <w:p w:rsidR="00142FC5" w:rsidRPr="00262203" w:rsidRDefault="00142FC5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142FC5" w:rsidRPr="00262203" w:rsidRDefault="00142FC5" w:rsidP="007C414F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142FC5" w:rsidRPr="00262203" w:rsidRDefault="00142FC5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142FC5" w:rsidRPr="00262203" w:rsidRDefault="00142FC5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749" w:type="dxa"/>
            <w:gridSpan w:val="9"/>
            <w:vMerge w:val="restart"/>
            <w:vAlign w:val="center"/>
          </w:tcPr>
          <w:p w:rsidR="00142FC5" w:rsidRPr="00262203" w:rsidRDefault="00142FC5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383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3 Bisnis Pengantar</w:t>
            </w:r>
          </w:p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a. Sumarsih / Endra Murti S, M.Sc., M.Sc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B22174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0F0100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0F0100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749" w:type="dxa"/>
            <w:gridSpan w:val="9"/>
            <w:vMerge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347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854D1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Lab.Kom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749" w:type="dxa"/>
            <w:gridSpan w:val="9"/>
            <w:vMerge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Senin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2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09.00-10.4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09.00.11.3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16" w:type="dxa"/>
          </w:tcPr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AK301 Akuntansi Pengantar I </w:t>
            </w:r>
          </w:p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s. Pardiman / Adeng P., M.Si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74DD2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9978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1</w:t>
            </w:r>
          </w:p>
          <w:p w:rsidR="000F0100" w:rsidRPr="00262203" w:rsidRDefault="000F0100" w:rsidP="009978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Senin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2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09.00-10.4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09.00.11.3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3 Bisnis pengantar</w:t>
            </w:r>
          </w:p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a. Sumarsih / Arum D, MM</w:t>
            </w:r>
          </w:p>
        </w:tc>
        <w:tc>
          <w:tcPr>
            <w:tcW w:w="734" w:type="dxa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1A20B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0F0100" w:rsidRPr="00262203" w:rsidRDefault="000F0100" w:rsidP="001A20B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enap</w:t>
            </w:r>
          </w:p>
        </w:tc>
      </w:tr>
      <w:tr w:rsidR="000F0100" w:rsidRPr="00262203" w:rsidTr="00422D4B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301 Akuntansi Pengantar I</w:t>
            </w:r>
          </w:p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deng Pustikanignsih, M.Si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4 Metopen Akuntans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kirno, M.Si.Ph.D</w:t>
            </w:r>
          </w:p>
        </w:tc>
        <w:tc>
          <w:tcPr>
            <w:tcW w:w="734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422D4B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422D4B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7 Manajemen UMKM dan Koperasi</w:t>
            </w:r>
          </w:p>
          <w:p w:rsidR="000F0100" w:rsidRPr="00262203" w:rsidRDefault="000F0100" w:rsidP="00422D4B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eni Rahmawati, M.Si. 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SAK225 Penganggaran Bisnis 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Ngadirin Setiawan, MS </w:t>
            </w:r>
          </w:p>
        </w:tc>
        <w:tc>
          <w:tcPr>
            <w:tcW w:w="734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</w:tr>
      <w:tr w:rsidR="000F0100" w:rsidRPr="00262203" w:rsidTr="00422D4B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MDU211 Ilmu Alamiah Dasar </w:t>
            </w:r>
          </w:p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Rr. Rahayu Dwi Siwi, M.Pd </w:t>
            </w:r>
          </w:p>
        </w:tc>
        <w:tc>
          <w:tcPr>
            <w:tcW w:w="734" w:type="dxa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0F0100" w:rsidRPr="00262203" w:rsidTr="00752D98">
        <w:trPr>
          <w:trHeight w:val="429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6 Dasar Dasar Ilmu Sosial</w:t>
            </w:r>
          </w:p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pardi, M.Pd./Taat Wulandari, M.Pd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6A5B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2 Manajemen Pengantar</w:t>
            </w:r>
          </w:p>
          <w:p w:rsidR="000F0100" w:rsidRPr="00262203" w:rsidRDefault="000F0100" w:rsidP="006A5B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rof. Dr. Aliyah Alganis / Peni R,M.Si</w:t>
            </w:r>
          </w:p>
        </w:tc>
        <w:tc>
          <w:tcPr>
            <w:tcW w:w="734" w:type="dxa"/>
            <w:vAlign w:val="center"/>
          </w:tcPr>
          <w:p w:rsidR="000F0100" w:rsidRPr="00262203" w:rsidRDefault="000F0100" w:rsidP="006A5BE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0F0100" w:rsidRPr="00262203" w:rsidTr="00752D98">
        <w:trPr>
          <w:trHeight w:val="429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15 Akuntansi Sektor Publik</w:t>
            </w:r>
          </w:p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ujtahid S., M.Laws. Ak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EB794D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EB794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1A20B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429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Lab. Kom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34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EB794D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EB794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429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2SPM</w:t>
            </w:r>
          </w:p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atna C., M.Si Ak/Mimin NA, MSc Ak</w:t>
            </w:r>
          </w:p>
        </w:tc>
        <w:tc>
          <w:tcPr>
            <w:tcW w:w="734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752D98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c>
          <w:tcPr>
            <w:tcW w:w="1231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1.30-12.30</w:t>
            </w:r>
          </w:p>
        </w:tc>
        <w:tc>
          <w:tcPr>
            <w:tcW w:w="6501" w:type="dxa"/>
            <w:gridSpan w:val="5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54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1.30-12.30</w:t>
            </w:r>
          </w:p>
        </w:tc>
        <w:tc>
          <w:tcPr>
            <w:tcW w:w="6749" w:type="dxa"/>
            <w:gridSpan w:val="9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439"/>
        </w:trPr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Senin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3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2.30-14.1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lastRenderedPageBreak/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2.30-15.0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lastRenderedPageBreak/>
              <w:t xml:space="preserve">MDK219 Psikologi Pendidikan 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 Edi Purwanto,M.Pd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Senin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3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2.30-14.1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2.30-15.0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lastRenderedPageBreak/>
              <w:t>PAK202 Manajemen Pengantar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rof. Dr. Aliyah Alganis / Peni R, M.Si</w:t>
            </w:r>
          </w:p>
        </w:tc>
        <w:tc>
          <w:tcPr>
            <w:tcW w:w="734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enap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KT217 Penganggaran </w:t>
            </w:r>
          </w:p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Ngadirin Setiawan, MS 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6 Dasar Dasar Ilmu Sosial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pardi, M.Pd./Taat Wulandari, M.Pd.</w:t>
            </w:r>
          </w:p>
        </w:tc>
        <w:tc>
          <w:tcPr>
            <w:tcW w:w="734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 xml:space="preserve">A1 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enap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06 Sistem Akuntansi</w:t>
            </w:r>
          </w:p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iswanto, M.Pd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6 Akt UMKM dan Koperasi</w:t>
            </w:r>
          </w:p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roah, M.Si/Endra Murti S., M.Sc.</w:t>
            </w:r>
          </w:p>
        </w:tc>
        <w:tc>
          <w:tcPr>
            <w:tcW w:w="734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225 Seminar Pend Akt</w:t>
            </w:r>
          </w:p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kanti, MPd/Ratna C., M.Si .Ak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7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3 Bisnis pengantar</w:t>
            </w:r>
          </w:p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a. Sumarsih / Arum D, MM</w:t>
            </w:r>
          </w:p>
        </w:tc>
        <w:tc>
          <w:tcPr>
            <w:tcW w:w="734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0F0100" w:rsidRPr="00262203" w:rsidTr="00422D4B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35 Akuntansi Internasional*)</w:t>
            </w:r>
          </w:p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bd. Taman, M.Si, Ak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</w:tcPr>
          <w:p w:rsidR="000F0100" w:rsidRPr="00262203" w:rsidRDefault="000F0100" w:rsidP="00422D4B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2 SPM</w:t>
            </w:r>
          </w:p>
          <w:p w:rsidR="000F0100" w:rsidRPr="00262203" w:rsidRDefault="000F0100" w:rsidP="00422D4B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atna C., M.SI Ak / Mimin NA., MSc Ak</w:t>
            </w:r>
          </w:p>
        </w:tc>
        <w:tc>
          <w:tcPr>
            <w:tcW w:w="734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6A73FA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6A73FA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KT207 Komputer Akuntansi </w:t>
            </w:r>
          </w:p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18"/>
                <w:szCs w:val="18"/>
              </w:rPr>
              <w:t>Annisa R., M.SEd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Lab, Kom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1 Akuntansi Sektor Publik</w:t>
            </w:r>
          </w:p>
          <w:p w:rsidR="000F0100" w:rsidRPr="00262203" w:rsidRDefault="000F0100" w:rsidP="0070287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ndarto W., MAcc. CPA.Ak</w:t>
            </w:r>
          </w:p>
        </w:tc>
        <w:tc>
          <w:tcPr>
            <w:tcW w:w="734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8525A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301 Pend. Agama Islam</w:t>
            </w:r>
          </w:p>
          <w:p w:rsidR="000F0100" w:rsidRPr="00262203" w:rsidRDefault="000F0100" w:rsidP="008525A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Nurdin Baroroh,M.Si PAK204 </w:t>
            </w:r>
          </w:p>
        </w:tc>
        <w:tc>
          <w:tcPr>
            <w:tcW w:w="703" w:type="dxa"/>
            <w:gridSpan w:val="2"/>
            <w:vAlign w:val="center"/>
          </w:tcPr>
          <w:p w:rsidR="000F0100" w:rsidRPr="00262203" w:rsidRDefault="000F0100" w:rsidP="008525A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0F0100" w:rsidRPr="00262203" w:rsidRDefault="000F0100" w:rsidP="00EB794D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EB794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7A0B60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0F0100" w:rsidRPr="00262203" w:rsidRDefault="000F0100" w:rsidP="007A0B60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25F5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SEF202 Dasar Dasar Ekonomi </w:t>
            </w:r>
          </w:p>
          <w:p w:rsidR="000F0100" w:rsidRPr="00262203" w:rsidRDefault="000F0100" w:rsidP="006A5B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Teguh Sihono, M.M.Ph.D./Dr.Sugiharsono </w:t>
            </w:r>
          </w:p>
        </w:tc>
        <w:tc>
          <w:tcPr>
            <w:tcW w:w="734" w:type="dxa"/>
            <w:vAlign w:val="center"/>
          </w:tcPr>
          <w:p w:rsidR="000F0100" w:rsidRPr="00262203" w:rsidRDefault="000F0100" w:rsidP="006A5BE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0F0100" w:rsidRPr="00262203" w:rsidTr="00752D98">
        <w:tc>
          <w:tcPr>
            <w:tcW w:w="1231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5.00-15.30</w:t>
            </w:r>
          </w:p>
        </w:tc>
        <w:tc>
          <w:tcPr>
            <w:tcW w:w="6501" w:type="dxa"/>
            <w:gridSpan w:val="5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54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749" w:type="dxa"/>
            <w:gridSpan w:val="9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Senin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4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5.30-17.1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5.30.18.0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16" w:type="dxa"/>
            <w:vAlign w:val="center"/>
          </w:tcPr>
          <w:p w:rsidR="000F0100" w:rsidRPr="00262203" w:rsidRDefault="000F0100" w:rsidP="00181A10">
            <w:pPr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Senin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4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5.30-17.1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5.30.18.0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SAK342</w:t>
            </w: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 Pengauditan PDE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hyah S, M.Si, Ak</w:t>
            </w:r>
            <w:proofErr w:type="gramStart"/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./</w:t>
            </w:r>
            <w:proofErr w:type="gramEnd"/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ri Hastuti, M.Si., Ak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15 Akuntansi  Sektor Pubik</w:t>
            </w:r>
          </w:p>
          <w:p w:rsidR="000F0100" w:rsidRPr="00262203" w:rsidRDefault="000F0100" w:rsidP="00163FF5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atna C, M.Si. Ak / M. Djazari, M.Pd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bottom"/>
          </w:tcPr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213 Kewirausahaan</w:t>
            </w:r>
          </w:p>
          <w:p w:rsidR="000F0100" w:rsidRPr="00262203" w:rsidRDefault="000F0100" w:rsidP="007150B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r. Indah M, M.Si, Ak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208 Pendidikan Kewarganegaraan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uji L, M.Hum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19 AKL 2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i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  <w:lang w:val="en-AU"/>
              </w:rPr>
              <w:t>Drs. Pardiman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AK301 Akuntansi Pengantar I </w:t>
            </w:r>
          </w:p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s. Pardiman/ Adeng Pustikanignsih, M.Si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301 Akuntansi Pengantar 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hyah S., MSi Ak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 xml:space="preserve">A1 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enap</w:t>
            </w: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8525A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230 Manaj Sumber Daya Manusia</w:t>
            </w:r>
          </w:p>
          <w:p w:rsidR="000F0100" w:rsidRPr="00262203" w:rsidRDefault="000F0100" w:rsidP="008525A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rum Darmawati, MM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8525A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F4063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EB794D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EB794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550"/>
        </w:trPr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12462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EB794D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EB794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KT207 Komputer Akuntansi 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sz w:val="18"/>
                <w:szCs w:val="18"/>
              </w:rPr>
              <w:t>Annisa R., M.SEd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Lab. Kom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749" w:type="dxa"/>
            <w:gridSpan w:val="9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</w:rPr>
              <w:t>S</w:t>
            </w: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elasa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1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07.00.08.4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</w:tc>
        <w:tc>
          <w:tcPr>
            <w:tcW w:w="3616" w:type="dxa"/>
            <w:vAlign w:val="center"/>
          </w:tcPr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230 Manaj Sumber Daya Man*)</w:t>
            </w:r>
          </w:p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a. Sumarsih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74DD2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5F4CB2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 xml:space="preserve">GE </w:t>
            </w: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Selasa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1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07.00.08.4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6 Akuntansi UMKM dan Kop</w:t>
            </w:r>
          </w:p>
          <w:p w:rsidR="000F0100" w:rsidRPr="00262203" w:rsidRDefault="000F0100" w:rsidP="0036140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roah, M.Si/Endra M.S. M.Sc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71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00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A923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204 Hukum Bisnis</w:t>
            </w:r>
          </w:p>
          <w:p w:rsidR="000F0100" w:rsidRPr="00262203" w:rsidRDefault="000F0100" w:rsidP="00A923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roah, M.Si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A923D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846AA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846AA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208 Pendidikan Kewarganegaraan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Dr. Sunarso, M.Si. 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1171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00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rPr>
          <w:trHeight w:val="415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4 Matematika Bisnis</w:t>
            </w:r>
          </w:p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aru Wahyuni M.Si/Andian Ari I., M.Com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MDU211 Ilmu Alamiah Dasar 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r. Rahayu Dwi Siwi, M.Pd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71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00" w:type="dxa"/>
            <w:vAlign w:val="center"/>
          </w:tcPr>
          <w:p w:rsidR="000F0100" w:rsidRPr="00262203" w:rsidRDefault="000F0100" w:rsidP="00815B4A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0F0100" w:rsidRPr="00262203" w:rsidRDefault="000F0100" w:rsidP="0050214A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</w:tr>
      <w:tr w:rsidR="000F0100" w:rsidRPr="00262203" w:rsidTr="00752D98">
        <w:trPr>
          <w:trHeight w:val="392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1F445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MDU301 Pend Agama Islam </w:t>
            </w:r>
          </w:p>
          <w:p w:rsidR="000F0100" w:rsidRPr="00262203" w:rsidRDefault="000F0100" w:rsidP="001F445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s. Suparlan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1F445A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193C35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A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 xml:space="preserve">NIM Genap 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6A5B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2 Manajemen Pengantar</w:t>
            </w:r>
          </w:p>
          <w:p w:rsidR="000F0100" w:rsidRPr="00262203" w:rsidRDefault="000F0100" w:rsidP="006A5B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rof. Dr. Aliyah Alganis / Peni R, M.Si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6A5BE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71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00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D74DD2">
            <w:pPr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SEF201 Etika Profesi Keguruan</w:t>
            </w:r>
          </w:p>
          <w:p w:rsidR="000F0100" w:rsidRPr="00262203" w:rsidRDefault="000F0100" w:rsidP="00181A10">
            <w:pPr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ni W., M.Pd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74DD2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5D22C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213 Kewirausahaan</w:t>
            </w:r>
          </w:p>
          <w:p w:rsidR="000F0100" w:rsidRPr="00262203" w:rsidRDefault="000F0100" w:rsidP="007150B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r. Indah M, M.Si, Ak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5D22C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71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00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A</w:t>
            </w:r>
          </w:p>
        </w:tc>
      </w:tr>
      <w:tr w:rsidR="000F0100" w:rsidRPr="00262203" w:rsidTr="00752D98">
        <w:trPr>
          <w:trHeight w:val="482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MDK219 Psikologi Pendidikan </w:t>
            </w:r>
          </w:p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giyatno,M.Pd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3 Bisnis Pengantar</w:t>
            </w:r>
          </w:p>
          <w:p w:rsidR="000F0100" w:rsidRPr="00262203" w:rsidRDefault="000F0100" w:rsidP="00142E7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bdullah Taman, MSi Ak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lastRenderedPageBreak/>
              <w:t>Selasa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2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09.00-10.4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09.00.11.3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16" w:type="dxa"/>
            <w:vAlign w:val="center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 MDU211 Ilmu Alamiah Dasar</w:t>
            </w:r>
          </w:p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 Agus Salim, M.Si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A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Selasa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2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09.00-10.4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09.00.11.3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2SPM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atna C., M.Si Ak/Mimin NA, MSc Ak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 xml:space="preserve">GE </w:t>
            </w: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35 Akuntansi Internasional*)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bd. Taman, M.Si, Ak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08 Akuntansi Biaya</w:t>
            </w:r>
          </w:p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a. Sumarsih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204 Hukum Bisnis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roah, M.Si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301 Akuntansi Pengantar 1</w:t>
            </w:r>
          </w:p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ndarto W., MAcc, CPA Ak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D74DD2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21 Akuntansi Manajemen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kirno MSi PhD/ Mimin NA., MSc.Ak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</w:tcPr>
          <w:p w:rsidR="000F0100" w:rsidRPr="00262203" w:rsidRDefault="000F0100" w:rsidP="006A5BE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6 Dasar Dasar Ilmu Sosial</w:t>
            </w:r>
          </w:p>
          <w:p w:rsidR="000F0100" w:rsidRPr="00262203" w:rsidRDefault="000F0100" w:rsidP="006A5BE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pardi, M.Pd./Taat Wulandari, M.Pd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6A5BE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225 Seminar Pend Akt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kanti, MPd/Ratna C., M.Si Ak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7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25F5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AK204 Matematika Bisnis </w:t>
            </w:r>
          </w:p>
          <w:p w:rsidR="000F0100" w:rsidRPr="00262203" w:rsidRDefault="000F0100" w:rsidP="00D25F5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aru Wahyuni M.Si/Andian Ari I., M.Com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8525A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71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103</w:t>
            </w:r>
          </w:p>
        </w:tc>
        <w:tc>
          <w:tcPr>
            <w:tcW w:w="1100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enap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12 Perencanaan Pmbljn. Akt</w:t>
            </w:r>
          </w:p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ni W, MPd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71" w:type="dxa"/>
            <w:gridSpan w:val="3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00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MDU301 Pend. Agama Islam </w:t>
            </w:r>
          </w:p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s. Suparlan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71" w:type="dxa"/>
            <w:gridSpan w:val="3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00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B2217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KT207 Komputer Akuntansi </w:t>
            </w:r>
          </w:p>
          <w:p w:rsidR="000F0100" w:rsidRPr="00262203" w:rsidRDefault="000F0100" w:rsidP="00B22174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sz w:val="18"/>
                <w:szCs w:val="18"/>
              </w:rPr>
              <w:t>Annisa R., M.SEd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  <w:lang w:val="id-ID"/>
              </w:rPr>
              <w:t>Lab. Kom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B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749" w:type="dxa"/>
            <w:gridSpan w:val="9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1.30-12.30</w:t>
            </w:r>
          </w:p>
        </w:tc>
        <w:tc>
          <w:tcPr>
            <w:tcW w:w="6501" w:type="dxa"/>
            <w:gridSpan w:val="5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54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1.30-12.30</w:t>
            </w:r>
          </w:p>
        </w:tc>
        <w:tc>
          <w:tcPr>
            <w:tcW w:w="6749" w:type="dxa"/>
            <w:gridSpan w:val="9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Selasa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3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2.30-14.1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2.30-15.0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16" w:type="dxa"/>
            <w:vAlign w:val="center"/>
          </w:tcPr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6  Akuntansi UMKM dan Koperasi</w:t>
            </w:r>
          </w:p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roah, M.Si/Endra Murti Sagoro, M.Sc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A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Selasa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3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2.30-14.1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2.30-15.0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B204D9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4 Metopen Akuntansi</w:t>
            </w:r>
          </w:p>
          <w:p w:rsidR="000F0100" w:rsidRPr="00262203" w:rsidRDefault="000F0100" w:rsidP="00B204D9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kirno, M.Si.Ph.D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B204D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 xml:space="preserve">GE </w:t>
            </w: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1.305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bottom"/>
          </w:tcPr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20 Akuntansi Keu Lanjut</w:t>
            </w:r>
          </w:p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s. Pardiman / Endra Murti S., M.Sc,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6A5B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MDU211 Ilmu Alamiah Dasar </w:t>
            </w:r>
          </w:p>
          <w:p w:rsidR="000F0100" w:rsidRPr="00262203" w:rsidRDefault="000F0100" w:rsidP="006A5B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r. Rahayu Dwi Siwi, M.Pd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6A5BE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50214A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50214A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0F0100" w:rsidRPr="00262203" w:rsidTr="00752D98">
        <w:trPr>
          <w:trHeight w:val="437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MDU301 Pend Agama Islam 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s. Suparlan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07 Akt  Keuangan Menengah 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r. Indah M, M.Si Ak/Adeng P, M.Si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 205 Dasar - Dasar Sosiolog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uji Lestari M. Hum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3 Bisnis Pengantar</w:t>
            </w:r>
          </w:p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a. Sumarsih / Arum D , M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enap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12 Perencanaan Pmbljn. Akt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ni W, MPd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A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C03495">
            <w:pPr>
              <w:jc w:val="both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SAK343 Rancangan dan Analisis Sistem</w:t>
            </w:r>
          </w:p>
          <w:p w:rsidR="000F0100" w:rsidRPr="00262203" w:rsidRDefault="000F0100" w:rsidP="00C03495">
            <w:pPr>
              <w:jc w:val="both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 xml:space="preserve">Ponty SPH, MSi 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,B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B2217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7 Manajeman UMKM dan Koperasi</w:t>
            </w:r>
          </w:p>
          <w:p w:rsidR="000F0100" w:rsidRPr="00262203" w:rsidRDefault="000F0100" w:rsidP="000300C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bookmarkStart w:id="2" w:name="OLE_LINK2"/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Naning Margasari, </w:t>
            </w: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 M.Si.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, M.B.A.</w:t>
            </w: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697" w:type="dxa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B13EEF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301 Akuntansi Pengantar I</w:t>
            </w:r>
          </w:p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ndian Ari I., M.Com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1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F58C7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0F0100" w:rsidRPr="00262203" w:rsidRDefault="000F0100" w:rsidP="003F58C7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749" w:type="dxa"/>
            <w:gridSpan w:val="9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220"/>
        </w:trPr>
        <w:tc>
          <w:tcPr>
            <w:tcW w:w="1231" w:type="dxa"/>
            <w:shd w:val="clear" w:color="auto" w:fill="E0E0E0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5.00-15.30</w:t>
            </w:r>
          </w:p>
        </w:tc>
        <w:tc>
          <w:tcPr>
            <w:tcW w:w="6501" w:type="dxa"/>
            <w:gridSpan w:val="5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54" w:type="dxa"/>
            <w:shd w:val="clear" w:color="auto" w:fill="E0E0E0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5.00-15.30</w:t>
            </w:r>
          </w:p>
        </w:tc>
        <w:tc>
          <w:tcPr>
            <w:tcW w:w="6749" w:type="dxa"/>
            <w:gridSpan w:val="9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Selasa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4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5.30-17.1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5.30.18.0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16" w:type="dxa"/>
            <w:vAlign w:val="center"/>
          </w:tcPr>
          <w:p w:rsidR="000F0100" w:rsidRPr="00D85432" w:rsidRDefault="000F0100" w:rsidP="00313408">
            <w:pP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D85432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PKT308 Akt Keuangan Menengah I </w:t>
            </w:r>
          </w:p>
          <w:p w:rsidR="000F0100" w:rsidRPr="00D85432" w:rsidRDefault="000F0100" w:rsidP="00313408">
            <w:pP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D85432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Adeng P, M.Si</w:t>
            </w:r>
          </w:p>
        </w:tc>
        <w:tc>
          <w:tcPr>
            <w:tcW w:w="697" w:type="dxa"/>
            <w:vAlign w:val="center"/>
          </w:tcPr>
          <w:p w:rsidR="000F0100" w:rsidRPr="00D85432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color w:val="FF0000"/>
                <w:sz w:val="20"/>
                <w:szCs w:val="20"/>
              </w:rPr>
            </w:pPr>
            <w:r w:rsidRPr="00D85432">
              <w:rPr>
                <w:rFonts w:ascii="Arial Narrow" w:hAnsi="Arial Narrow" w:cs="Calibri"/>
                <w:b/>
                <w:noProof/>
                <w:color w:val="FF0000"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D85432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color w:val="FF0000"/>
                <w:sz w:val="18"/>
                <w:szCs w:val="18"/>
                <w:lang w:val="id-ID"/>
              </w:rPr>
            </w:pPr>
            <w:r w:rsidRPr="00D85432">
              <w:rPr>
                <w:rFonts w:ascii="Arial Narrow" w:hAnsi="Arial Narrow" w:cs="Arial"/>
                <w:b/>
                <w:noProof/>
                <w:color w:val="FF0000"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D85432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color w:val="FF0000"/>
                <w:sz w:val="20"/>
                <w:szCs w:val="20"/>
              </w:rPr>
            </w:pPr>
            <w:r w:rsidRPr="00D85432">
              <w:rPr>
                <w:rFonts w:ascii="Arial Narrow" w:hAnsi="Arial Narrow" w:cs="Calibri"/>
                <w:b/>
                <w:noProof/>
                <w:color w:val="FF0000"/>
                <w:sz w:val="20"/>
                <w:szCs w:val="20"/>
              </w:rPr>
              <w:t>B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Selasa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4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5.30-17.1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5.30.18.0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99" w:type="dxa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SAK342</w:t>
            </w: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 Pengauditan PDE 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Dhyah S, </w:t>
            </w:r>
            <w:proofErr w:type="gramStart"/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.Si.,</w:t>
            </w:r>
            <w:proofErr w:type="gramEnd"/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 Ak./Sri Hastuti, M.Si., Ak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rPr>
          <w:trHeight w:val="463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217 Penganggaran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Ngadirin Setiawan, MS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301 Akuntansi Pengantar 1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ndian Ari I., M.Com</w:t>
            </w:r>
          </w:p>
        </w:tc>
        <w:tc>
          <w:tcPr>
            <w:tcW w:w="779" w:type="dxa"/>
            <w:gridSpan w:val="4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 xml:space="preserve">GE </w:t>
            </w: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3.102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 xml:space="preserve">B1 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enap</w:t>
            </w: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 MDU211 Ilmu Alamiah Dasar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 Agus Salim, M.Si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1 Akuntansi Sektor Publik</w:t>
            </w:r>
          </w:p>
          <w:p w:rsidR="000F0100" w:rsidRPr="00262203" w:rsidRDefault="000F0100" w:rsidP="0070287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. Djazari, M.Pd / Ab Taman</w:t>
            </w:r>
            <w:proofErr w:type="gramStart"/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,  M.Si.Ak</w:t>
            </w:r>
            <w:proofErr w:type="gramEnd"/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D85432" w:rsidRDefault="000F0100" w:rsidP="007C414F">
            <w:pP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D85432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PAK301 Akuntansi Pengantar I</w:t>
            </w:r>
          </w:p>
          <w:p w:rsidR="000F0100" w:rsidRPr="00D85432" w:rsidRDefault="000F0100" w:rsidP="007C414F">
            <w:pP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D85432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Adeng Pustikanignsih, M.Si</w:t>
            </w:r>
          </w:p>
        </w:tc>
        <w:tc>
          <w:tcPr>
            <w:tcW w:w="697" w:type="dxa"/>
            <w:vAlign w:val="center"/>
          </w:tcPr>
          <w:p w:rsidR="000F0100" w:rsidRPr="00D85432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color w:val="FF0000"/>
                <w:sz w:val="20"/>
                <w:szCs w:val="20"/>
              </w:rPr>
            </w:pPr>
            <w:r w:rsidRPr="00D85432">
              <w:rPr>
                <w:rFonts w:ascii="Arial Narrow" w:hAnsi="Arial Narrow" w:cs="Calibri"/>
                <w:b/>
                <w:noProof/>
                <w:color w:val="FF0000"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D85432" w:rsidRDefault="000F0100" w:rsidP="00462519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85432">
              <w:rPr>
                <w:rFonts w:ascii="Arial Narrow" w:hAnsi="Arial Narrow" w:cs="Arial"/>
                <w:b/>
                <w:noProof/>
                <w:color w:val="FF0000"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D85432" w:rsidRDefault="000F0100" w:rsidP="00280510">
            <w:pPr>
              <w:jc w:val="center"/>
              <w:rPr>
                <w:rFonts w:ascii="Arial Narrow" w:hAnsi="Arial Narrow" w:cs="Calibri"/>
                <w:b/>
                <w:noProof/>
                <w:color w:val="FF0000"/>
                <w:sz w:val="20"/>
                <w:szCs w:val="20"/>
              </w:rPr>
            </w:pPr>
            <w:r w:rsidRPr="00D85432">
              <w:rPr>
                <w:rFonts w:ascii="Arial Narrow" w:hAnsi="Arial Narrow" w:cs="Calibri"/>
                <w:b/>
                <w:noProof/>
                <w:color w:val="FF0000"/>
                <w:sz w:val="20"/>
                <w:szCs w:val="20"/>
              </w:rPr>
              <w:t>A2</w:t>
            </w:r>
          </w:p>
          <w:p w:rsidR="000F0100" w:rsidRPr="00D85432" w:rsidRDefault="000F0100" w:rsidP="00280510">
            <w:pPr>
              <w:jc w:val="center"/>
              <w:rPr>
                <w:rFonts w:ascii="Arial Narrow" w:hAnsi="Arial Narrow" w:cs="Calibri"/>
                <w:b/>
                <w:noProof/>
                <w:color w:val="FF0000"/>
                <w:sz w:val="20"/>
                <w:szCs w:val="20"/>
              </w:rPr>
            </w:pPr>
            <w:r w:rsidRPr="00D85432">
              <w:rPr>
                <w:rFonts w:ascii="Arial Narrow" w:hAnsi="Arial Narrow" w:cs="Calibri"/>
                <w:b/>
                <w:noProof/>
                <w:color w:val="FF0000"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743FF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6 Akuntansi UMKM dan Kop</w:t>
            </w:r>
          </w:p>
          <w:p w:rsidR="000F0100" w:rsidRPr="00262203" w:rsidRDefault="000F0100" w:rsidP="00743FF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roah, M.Si/Endra M.S. M.Sc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PKS</w:t>
            </w:r>
          </w:p>
        </w:tc>
      </w:tr>
      <w:tr w:rsidR="000F0100" w:rsidRPr="00262203" w:rsidTr="00752D98">
        <w:trPr>
          <w:trHeight w:val="269"/>
        </w:trPr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A923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A923D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  <w:p w:rsidR="000F0100" w:rsidRPr="00262203" w:rsidRDefault="000F0100" w:rsidP="00A923D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90327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A958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5 Dasar-Dasar Sosiologi</w:t>
            </w:r>
          </w:p>
          <w:p w:rsidR="000F0100" w:rsidRPr="00262203" w:rsidRDefault="000F0100" w:rsidP="00A958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uji Lestari, M Hum 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486"/>
        </w:trPr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KT204 Hukum Bisnis </w:t>
            </w:r>
          </w:p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ni Widayati, M.Pd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4. 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1</w:t>
            </w:r>
          </w:p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749" w:type="dxa"/>
            <w:gridSpan w:val="9"/>
            <w:vMerge w:val="restart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486"/>
        </w:trPr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A923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A923D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5B158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749" w:type="dxa"/>
            <w:gridSpan w:val="9"/>
            <w:vMerge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408"/>
        </w:trPr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A923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A923D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5B158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749" w:type="dxa"/>
            <w:gridSpan w:val="9"/>
            <w:vMerge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Rabu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1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07.00.08.4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6 Dasar Dasar Ilmu Sosial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pardi, M.Pd./Taat Wulandari, M.Pd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 xml:space="preserve">GE </w:t>
            </w: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Rabu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1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07.00.08.4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19 AKL 2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s Pardiman</w:t>
            </w:r>
          </w:p>
        </w:tc>
        <w:tc>
          <w:tcPr>
            <w:tcW w:w="748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1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10 Sistem Akuntans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onty SPH, MSi</w:t>
            </w:r>
          </w:p>
        </w:tc>
        <w:tc>
          <w:tcPr>
            <w:tcW w:w="748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1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36 TPA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enies Priantinah, M.Si., Ak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B &amp; 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208 Pendidikan Kewarganegaraan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. Sunarso, M.Si</w:t>
            </w:r>
          </w:p>
        </w:tc>
        <w:tc>
          <w:tcPr>
            <w:tcW w:w="748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1191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229 Akuntansi Syariah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. Djazari, M.Pd./Mahendra Adhi N, M.Sc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 xml:space="preserve">B1 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Ang 2010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1A20B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3 Bisnis Pengantar</w:t>
            </w:r>
          </w:p>
          <w:p w:rsidR="000F0100" w:rsidRPr="00262203" w:rsidRDefault="000F0100" w:rsidP="001A20B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a. Sumarsih / Arum D , M</w:t>
            </w:r>
          </w:p>
        </w:tc>
        <w:tc>
          <w:tcPr>
            <w:tcW w:w="748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1191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1A20B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 xml:space="preserve">B2 </w:t>
            </w:r>
          </w:p>
          <w:p w:rsidR="000F0100" w:rsidRPr="00262203" w:rsidRDefault="000F0100" w:rsidP="001A20B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A958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5 Dasar-Dasar Sosiologi</w:t>
            </w:r>
          </w:p>
          <w:p w:rsidR="000F0100" w:rsidRPr="00262203" w:rsidRDefault="000F0100" w:rsidP="00A958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uji Lestari, M Hum 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137C9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1 Akuntansi Sektor Publik</w:t>
            </w:r>
          </w:p>
          <w:p w:rsidR="000F0100" w:rsidRPr="00262203" w:rsidRDefault="000F0100" w:rsidP="00137C9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oh. Djazari, M.Pd/Ab. Taman</w:t>
            </w:r>
            <w:proofErr w:type="gramStart"/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,  M.Si.Ak</w:t>
            </w:r>
            <w:proofErr w:type="gramEnd"/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.</w:t>
            </w:r>
          </w:p>
        </w:tc>
        <w:tc>
          <w:tcPr>
            <w:tcW w:w="748" w:type="dxa"/>
            <w:gridSpan w:val="2"/>
            <w:vAlign w:val="center"/>
          </w:tcPr>
          <w:p w:rsidR="000F0100" w:rsidRPr="00262203" w:rsidRDefault="000F0100" w:rsidP="00137C91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5</w:t>
            </w:r>
          </w:p>
        </w:tc>
        <w:tc>
          <w:tcPr>
            <w:tcW w:w="1191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50214A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6 Akuntansi UMKM dan Kop</w:t>
            </w:r>
          </w:p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roah, M.Si/Endra Murti Sagoro, M.Sc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4 Matematika Bisnis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aru W, M.Si/ Andian Ari I., M.Com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413"/>
        </w:trPr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Rabu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2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09.00-10.4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09.00.11.3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16" w:type="dxa"/>
            <w:vAlign w:val="center"/>
          </w:tcPr>
          <w:p w:rsidR="000F0100" w:rsidRPr="00262203" w:rsidRDefault="000F0100" w:rsidP="00422D4B">
            <w:pPr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SEF201 Etika Profesi Keguruan</w:t>
            </w:r>
          </w:p>
          <w:p w:rsidR="000F0100" w:rsidRPr="00262203" w:rsidRDefault="000F0100" w:rsidP="00422D4B">
            <w:pPr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ni W., M.Pd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Rabu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2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09.00-10.4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09.00.11.3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301 Pendidikan Agama Islam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Nurjidin, M.Ag.</w:t>
            </w:r>
          </w:p>
        </w:tc>
        <w:tc>
          <w:tcPr>
            <w:tcW w:w="748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1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enap</w:t>
            </w:r>
          </w:p>
        </w:tc>
      </w:tr>
      <w:tr w:rsidR="000F0100" w:rsidRPr="00262203" w:rsidTr="00752D98">
        <w:trPr>
          <w:trHeight w:val="561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2 Manajemen Pengantar</w:t>
            </w:r>
          </w:p>
          <w:p w:rsidR="000F0100" w:rsidRPr="00262203" w:rsidRDefault="000F0100" w:rsidP="000300C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rof. Dr. Aliyah Alganis / </w:t>
            </w:r>
            <w:r w:rsidR="007E3401">
              <w:rPr>
                <w:rFonts w:ascii="Arial Narrow" w:hAnsi="Arial Narrow" w:cs="Calibri"/>
                <w:b/>
                <w:sz w:val="20"/>
                <w:szCs w:val="20"/>
              </w:rPr>
              <w:t>Peni R., M.Si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SEF210 Pendidikan Karakter </w:t>
            </w:r>
          </w:p>
          <w:p w:rsidR="000F0100" w:rsidRPr="00262203" w:rsidRDefault="000F0100" w:rsidP="0036140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Dhyah S., M.Si. Ak </w:t>
            </w:r>
          </w:p>
        </w:tc>
        <w:tc>
          <w:tcPr>
            <w:tcW w:w="748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1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229 Akuntansi Syariah</w:t>
            </w:r>
          </w:p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. Djazari, M.Pd./Mahendra Adhi N, M.Sc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56216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0F0100" w:rsidRPr="00262203" w:rsidRDefault="000F0100" w:rsidP="0056216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Ang 2011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09 Manajemen Keuangan 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mani, M.Pd, M.M.</w:t>
            </w:r>
          </w:p>
        </w:tc>
        <w:tc>
          <w:tcPr>
            <w:tcW w:w="748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1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BC5F7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bottom"/>
          </w:tcPr>
          <w:p w:rsidR="000F0100" w:rsidRPr="00262203" w:rsidRDefault="000F0100" w:rsidP="00B2217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20 Akuntansi Keu Lanjut</w:t>
            </w:r>
          </w:p>
          <w:p w:rsidR="000F0100" w:rsidRPr="00262203" w:rsidRDefault="000F0100" w:rsidP="00B2217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s. Pardiman / Endra Murti S., M.Sc,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1D53F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814B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211 Akuntansi Pajak</w:t>
            </w:r>
          </w:p>
          <w:p w:rsidR="000F0100" w:rsidRPr="00262203" w:rsidRDefault="000F0100" w:rsidP="004814B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roah, M.Si</w:t>
            </w:r>
          </w:p>
        </w:tc>
        <w:tc>
          <w:tcPr>
            <w:tcW w:w="748" w:type="dxa"/>
            <w:gridSpan w:val="2"/>
            <w:vAlign w:val="center"/>
          </w:tcPr>
          <w:p w:rsidR="000F0100" w:rsidRPr="00262203" w:rsidRDefault="000F0100" w:rsidP="004814B1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1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F54192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8 Pengauditan Internal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ndarto W., MAcc.CPA.Ak</w:t>
            </w:r>
          </w:p>
        </w:tc>
        <w:tc>
          <w:tcPr>
            <w:tcW w:w="748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1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F54192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A923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6 Dasar Dasar Ilmu Sosial</w:t>
            </w:r>
          </w:p>
          <w:p w:rsidR="000F0100" w:rsidRPr="00262203" w:rsidRDefault="000F0100" w:rsidP="00A923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pardi, M.Pd./Taat Wulandari, M.Pd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A923D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8E1D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9F62B6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301 Akuntansi Pengantar 1</w:t>
            </w:r>
          </w:p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ndian Ari I., M.Com</w:t>
            </w:r>
          </w:p>
        </w:tc>
        <w:tc>
          <w:tcPr>
            <w:tcW w:w="748" w:type="dxa"/>
            <w:gridSpan w:val="2"/>
            <w:vAlign w:val="center"/>
          </w:tcPr>
          <w:p w:rsidR="000F0100" w:rsidRPr="00262203" w:rsidRDefault="000F0100" w:rsidP="00D74DD2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1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 xml:space="preserve">B2 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211 Ilmu Alamiah Dasar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ajat Pramiadi, M.Si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1.30-12.30</w:t>
            </w:r>
          </w:p>
        </w:tc>
        <w:tc>
          <w:tcPr>
            <w:tcW w:w="6501" w:type="dxa"/>
            <w:gridSpan w:val="5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54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749" w:type="dxa"/>
            <w:gridSpan w:val="9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482"/>
        </w:trPr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lastRenderedPageBreak/>
              <w:t>Rabu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3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2.30-14.1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2.30-15.0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10 Pendidikan Karakter</w:t>
            </w:r>
          </w:p>
          <w:p w:rsidR="000F0100" w:rsidRPr="00262203" w:rsidRDefault="000F0100" w:rsidP="00163FF5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iswanto, M.Pd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Rabu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3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2.30-14.1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2.30-15.0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1A20B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2 Manajemen Pengantar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rof. Dr. Aliyah Alganis / </w:t>
            </w:r>
            <w:r w:rsidR="007E3401">
              <w:rPr>
                <w:rFonts w:ascii="Arial Narrow" w:hAnsi="Arial Narrow" w:cs="Calibri"/>
                <w:b/>
                <w:sz w:val="20"/>
                <w:szCs w:val="20"/>
              </w:rPr>
              <w:t>Peni R., M.Si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MDU301 Pend. Agama Islam 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Nurjidin, M.Ag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19 Metode Penelitian Pend AkT</w:t>
            </w:r>
          </w:p>
          <w:p w:rsidR="000F0100" w:rsidRPr="00262203" w:rsidRDefault="000F0100" w:rsidP="00C843D5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mani M.Pd, MM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7D3BA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6 Sistem Informasi Akuntansi</w:t>
            </w:r>
          </w:p>
          <w:p w:rsidR="000F0100" w:rsidRPr="00262203" w:rsidRDefault="000F0100" w:rsidP="00C843D5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iana R, M.Si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B40B41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A923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3 Bisnis Pengantar</w:t>
            </w:r>
          </w:p>
          <w:p w:rsidR="000F0100" w:rsidRPr="00262203" w:rsidRDefault="000F0100" w:rsidP="00A923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a. Sumarsih / Endra Murti S M.Sc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A923D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317EF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0F0100" w:rsidRPr="00262203" w:rsidRDefault="000F0100" w:rsidP="00317EF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10 Sistem Akuntans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onty SPH, MSi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KT205 BLKL </w:t>
            </w:r>
          </w:p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r Indah M, M.Si., Ak/Amanita Novi, SE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0F0100" w:rsidRPr="00262203" w:rsidRDefault="000F0100" w:rsidP="00074C3B">
            <w:pPr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Ang 2010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2 Dasar Dasar Ekonomi</w:t>
            </w:r>
          </w:p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Teguh Sihono, M.M.Ph.D./Dr.Sugiharsono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D74DD2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7E7E7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0F0100" w:rsidRPr="00262203" w:rsidRDefault="000F0100" w:rsidP="007E7E7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enap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bottom"/>
          </w:tcPr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KT334 SIA*) </w:t>
            </w:r>
          </w:p>
          <w:p w:rsidR="000F0100" w:rsidRPr="00262203" w:rsidRDefault="000F0100" w:rsidP="00D5066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enies P., M.Si Ak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73083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SAK220</w:t>
            </w: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 Komputer Akuntansi</w:t>
            </w:r>
          </w:p>
          <w:p w:rsidR="000F0100" w:rsidRPr="00262203" w:rsidRDefault="000F0100" w:rsidP="00D73083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nisa Ratna S,M.SEd&amp; Mahendra AN M.Sc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Lab.Kom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 205 Dasar - Dasar Sosiologi*)</w:t>
            </w:r>
          </w:p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uji Lestari M. Hum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EB794D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EB794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5.00-15.30</w:t>
            </w:r>
          </w:p>
        </w:tc>
        <w:tc>
          <w:tcPr>
            <w:tcW w:w="6501" w:type="dxa"/>
            <w:gridSpan w:val="5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54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5.00-15.30</w:t>
            </w:r>
          </w:p>
        </w:tc>
        <w:tc>
          <w:tcPr>
            <w:tcW w:w="6749" w:type="dxa"/>
            <w:gridSpan w:val="9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Rabu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4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5.30-17.1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5.30.18.0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2  Manajemen Pengantar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rof. Dr. Aliyah Alganis / </w:t>
            </w:r>
            <w:r w:rsidR="007E3401">
              <w:rPr>
                <w:rFonts w:ascii="Arial Narrow" w:hAnsi="Arial Narrow" w:cs="Calibri"/>
                <w:b/>
                <w:sz w:val="20"/>
                <w:szCs w:val="20"/>
              </w:rPr>
              <w:t>Peni R., M.Si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 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Rabu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4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5.30-17.1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5.30.18.0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MDU211 Ilmu Alamiah Dasar 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Rr. Rahayu Dwi Siwi, M.Pd 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enap</w:t>
            </w:r>
          </w:p>
        </w:tc>
      </w:tr>
      <w:tr w:rsidR="000F0100" w:rsidRPr="00262203" w:rsidTr="00752D98">
        <w:trPr>
          <w:trHeight w:val="423"/>
        </w:trPr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BB761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15 Akuntansi Sektor Publik</w:t>
            </w:r>
          </w:p>
          <w:p w:rsidR="000F0100" w:rsidRPr="00262203" w:rsidRDefault="000F0100" w:rsidP="00BB761B">
            <w:pPr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atna C., M.Si Ak / M. Djazari, M.Pd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  <w:lang w:val="en-AU"/>
              </w:rPr>
              <w:t>B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19 AKL 2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Drs Pardiman 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57792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rPr>
          <w:trHeight w:val="375"/>
        </w:trPr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3 Bisnis Pengantar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a. Sumarsih / Endra Murti S M.Sc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2 Dasar Dasar Ekonom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Teguh Sihono, M.M.Ph.D./Dr.Sugiharsono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A958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225 Seminar Pend Akt</w:t>
            </w:r>
          </w:p>
          <w:p w:rsidR="000F0100" w:rsidRPr="00262203" w:rsidRDefault="000F0100" w:rsidP="00A958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kanti, M.Pd./Ratna C., M.Si Ak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7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73083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211 Akuntansi Pajak</w:t>
            </w:r>
          </w:p>
          <w:p w:rsidR="000F0100" w:rsidRPr="00262203" w:rsidRDefault="000F0100" w:rsidP="00D73083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roah, M.Si/ Amanita Novi Y, SE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  <w:p w:rsidR="000F0100" w:rsidRPr="00262203" w:rsidRDefault="000F0100" w:rsidP="00193C35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06 Sistem Akuntansi</w:t>
            </w:r>
          </w:p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iswanto, M.Pd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74DD2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SAK240</w:t>
            </w: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 Seminar Akuntans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Ngadirin Setiawan, MS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KT205 BLKL </w:t>
            </w:r>
          </w:p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r Indah M, M.Si., Ak/Amanita Novi, SE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193C35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rPr>
          <w:trHeight w:val="489"/>
        </w:trPr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204 Hukum   Bisnis</w:t>
            </w:r>
          </w:p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ni W M.Pd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193C35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Kamis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1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07.00.08.4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</w:tc>
        <w:tc>
          <w:tcPr>
            <w:tcW w:w="3616" w:type="dxa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</w:t>
            </w: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Kamis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1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07.00.08.4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6A5B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301 Pendidikan Agama Islam</w:t>
            </w:r>
          </w:p>
          <w:p w:rsidR="000F0100" w:rsidRPr="00262203" w:rsidRDefault="000F0100" w:rsidP="006A5B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Nurjidin, M.Ag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6A5BE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0F0100" w:rsidRPr="00262203" w:rsidTr="00752D98">
        <w:trPr>
          <w:trHeight w:val="493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SEF202 Dasar Dasar Ekonomi 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Teguh Sihono, M.M.Ph.D./Dr.Sugiharsono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enap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4 Matematika Bisnis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aru Wahyuni M.Si/Andian Ari I., M.Com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5F4CB2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SEF210 Pendidikan Karakter 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hyah S., M.Si. Ak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rPr>
          <w:trHeight w:val="340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213 Kewirausahaan</w:t>
            </w:r>
          </w:p>
          <w:p w:rsidR="000F0100" w:rsidRPr="00262203" w:rsidRDefault="000F0100" w:rsidP="0036140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kanti, M.Pd. / Prof Dr. Aliyah R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B2217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07 Akuntansi Keuangan Menengah I</w:t>
            </w:r>
          </w:p>
          <w:p w:rsidR="000F0100" w:rsidRPr="00262203" w:rsidRDefault="000F0100" w:rsidP="00B2217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r. Indah Mustikawati, M.Si/Adeng P, M.Si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  <w:lang w:val="en-AU"/>
              </w:rPr>
              <w:t>A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B2217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B13EEF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B204D9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B204D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B2217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229 Akuntansi Syariah</w:t>
            </w:r>
          </w:p>
          <w:p w:rsidR="000F0100" w:rsidRPr="00262203" w:rsidRDefault="000F0100" w:rsidP="00B2217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. Djazari, M.Pd./Mahendra Adhi N, M.Sc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1D53F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B204D9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B204D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bottom"/>
          </w:tcPr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KT334 SIA*) </w:t>
            </w:r>
          </w:p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iana R, M.Si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</w:t>
            </w:r>
          </w:p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956E6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B204D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A958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73083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SAK201 Aplikom </w:t>
            </w:r>
          </w:p>
          <w:p w:rsidR="000F0100" w:rsidRPr="00262203" w:rsidRDefault="000F0100" w:rsidP="002531A5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nnisa R., M.S.Ed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Lab.Com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A</w:t>
            </w:r>
          </w:p>
        </w:tc>
      </w:tr>
      <w:tr w:rsidR="000F0100" w:rsidRPr="00262203" w:rsidTr="00752D98">
        <w:trPr>
          <w:trHeight w:val="431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F86BE1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749" w:type="dxa"/>
            <w:gridSpan w:val="9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Kamis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2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09.00-10.4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09.00.11.3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208 Pendidikan Kewarganegaraan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. Sunarso, MSi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Kamis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2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09.00-10.4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09.00.11.3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 xml:space="preserve">GE </w:t>
            </w: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19 Metode Penelitian Pend Akt</w:t>
            </w:r>
          </w:p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mani M.Pd, MM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74DD2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9978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9978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Ang 2010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AK204 Matematika Bisnis </w:t>
            </w:r>
          </w:p>
          <w:p w:rsidR="000F0100" w:rsidRPr="00262203" w:rsidRDefault="000F0100" w:rsidP="00066590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aru Wahyuni M.Si/Andian Ari I., M.Com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 xml:space="preserve">GE </w:t>
            </w: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enap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4814B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KT205 BLKL </w:t>
            </w:r>
          </w:p>
          <w:p w:rsidR="000F0100" w:rsidRPr="00262203" w:rsidRDefault="000F0100" w:rsidP="004814B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r Indah M, M.Si., Ak/Amanita Novi, SE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814B1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73083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3 Pengauditan 2</w:t>
            </w:r>
          </w:p>
          <w:p w:rsidR="000F0100" w:rsidRPr="00262203" w:rsidRDefault="000F0100" w:rsidP="00D73083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hyah S, M.Si., Ak. / Indarto W M.Acc. Ak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08 Akuntansi Biaya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a Sumarsih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</w:tr>
      <w:tr w:rsidR="000F0100" w:rsidRPr="00262203" w:rsidTr="00752D98">
        <w:trPr>
          <w:trHeight w:val="413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211 Ilmu Alamiah Dasar</w:t>
            </w:r>
          </w:p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kiya, M.Si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0F0100" w:rsidRPr="00D85432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B2217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4 Metopen Akuntansi</w:t>
            </w:r>
          </w:p>
          <w:p w:rsidR="000F0100" w:rsidRPr="00262203" w:rsidRDefault="000F0100" w:rsidP="00B2217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kirno, M.Si.Ph.D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A</w:t>
            </w:r>
          </w:p>
        </w:tc>
      </w:tr>
      <w:tr w:rsidR="000F0100" w:rsidRPr="00262203" w:rsidTr="00752D98">
        <w:trPr>
          <w:trHeight w:val="470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F58C7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19 Metopen. P. Akt</w:t>
            </w:r>
          </w:p>
          <w:p w:rsidR="000F0100" w:rsidRPr="00262203" w:rsidRDefault="000F0100" w:rsidP="007E43D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Mujtahid S., M.Laws. Ak 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0355B7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73083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SAK201 Aplikom </w:t>
            </w:r>
          </w:p>
          <w:p w:rsidR="000F0100" w:rsidRPr="00262203" w:rsidRDefault="000F0100" w:rsidP="00D73083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nnisa R., M.S.Ed/Mahendra A.N, M.Sc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Lab.Kom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2C5230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w:t>l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EB794D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EB794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c>
          <w:tcPr>
            <w:tcW w:w="1231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1.30-12.30</w:t>
            </w:r>
          </w:p>
        </w:tc>
        <w:tc>
          <w:tcPr>
            <w:tcW w:w="6501" w:type="dxa"/>
            <w:gridSpan w:val="5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54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1.30-12.30</w:t>
            </w:r>
          </w:p>
        </w:tc>
        <w:tc>
          <w:tcPr>
            <w:tcW w:w="6749" w:type="dxa"/>
            <w:gridSpan w:val="9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367"/>
        </w:trPr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Kamis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3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2.30-14.1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2.30-15.0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16" w:type="dxa"/>
            <w:vAlign w:val="center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229 Akuntansi Syariah</w:t>
            </w:r>
          </w:p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. Djazari, M.Pd./Mahendra Adhi N, M.Sc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Ang 2010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Kamis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3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2.30-14.1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2.30-15.0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8 Pengauditan Internal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ndarto W., MAcc.CPA.Ak</w:t>
            </w:r>
          </w:p>
        </w:tc>
        <w:tc>
          <w:tcPr>
            <w:tcW w:w="756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83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 xml:space="preserve">GE </w:t>
            </w: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rPr>
          <w:trHeight w:val="403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A923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2 Dasar-dasar Ekonomi</w:t>
            </w:r>
          </w:p>
          <w:p w:rsidR="000F0100" w:rsidRPr="00262203" w:rsidRDefault="000F0100" w:rsidP="00A923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Teguh Sihono, M.M.Ph.D</w:t>
            </w:r>
            <w:proofErr w:type="gramStart"/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..</w:t>
            </w:r>
            <w:proofErr w:type="gramEnd"/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/Dr Sugiharsono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A923D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09 Manajemen Keuangan I</w:t>
            </w:r>
          </w:p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mani M.Pd, MM</w:t>
            </w:r>
          </w:p>
        </w:tc>
        <w:tc>
          <w:tcPr>
            <w:tcW w:w="756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83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</w:tr>
      <w:tr w:rsidR="000F0100" w:rsidRPr="00262203" w:rsidTr="00752D98">
        <w:trPr>
          <w:trHeight w:val="423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842F3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SAK241 Akuntansi Perbankan</w:t>
            </w:r>
          </w:p>
          <w:p w:rsidR="000F0100" w:rsidRPr="00262203" w:rsidRDefault="000F0100" w:rsidP="007C414F">
            <w:pPr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Amanita NY., SE</w:t>
            </w:r>
          </w:p>
        </w:tc>
        <w:tc>
          <w:tcPr>
            <w:tcW w:w="756" w:type="dxa"/>
            <w:gridSpan w:val="3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183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ngt. 2010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211 Ilmu Alamiah Dasar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kiya, M.Si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SAK240</w:t>
            </w: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 Seminar Akuntans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Ngadirin Setiawan, MS</w:t>
            </w:r>
          </w:p>
        </w:tc>
        <w:tc>
          <w:tcPr>
            <w:tcW w:w="756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183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rPr>
          <w:trHeight w:val="322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A923D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A923D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317EF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6A5B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AK204 Matematika Bisnis </w:t>
            </w:r>
          </w:p>
          <w:p w:rsidR="000F0100" w:rsidRPr="00262203" w:rsidRDefault="000F0100" w:rsidP="006A5B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aru Wahyuni M.Si/Andian Ari I., M.Com</w:t>
            </w:r>
          </w:p>
        </w:tc>
        <w:tc>
          <w:tcPr>
            <w:tcW w:w="756" w:type="dxa"/>
            <w:gridSpan w:val="3"/>
            <w:vAlign w:val="center"/>
          </w:tcPr>
          <w:p w:rsidR="000F0100" w:rsidRPr="00262203" w:rsidRDefault="000F0100" w:rsidP="006A5BE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83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B22174">
            <w:pPr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T223 Sistem Pengendalian Manajemen</w:t>
            </w:r>
          </w:p>
          <w:p w:rsidR="000F0100" w:rsidRPr="00262203" w:rsidRDefault="000F0100" w:rsidP="00B22174">
            <w:pPr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Mujtahid S., M.Lwas. Ak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1D53F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749" w:type="dxa"/>
            <w:gridSpan w:val="9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08 Akuntansi Keuangan Menegah 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R Indah Mustikawati, M.Si.Ak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37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181A10">
            <w:pPr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37" w:type="dxa"/>
            <w:gridSpan w:val="3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5.00-15.30</w:t>
            </w:r>
          </w:p>
        </w:tc>
        <w:tc>
          <w:tcPr>
            <w:tcW w:w="6501" w:type="dxa"/>
            <w:gridSpan w:val="5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54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5.00-15.30</w:t>
            </w:r>
          </w:p>
        </w:tc>
        <w:tc>
          <w:tcPr>
            <w:tcW w:w="6749" w:type="dxa"/>
            <w:gridSpan w:val="9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Kamis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4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5.30-17.1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lastRenderedPageBreak/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5.30.18.0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16" w:type="dxa"/>
          </w:tcPr>
          <w:p w:rsidR="000F0100" w:rsidRPr="00262203" w:rsidRDefault="000F0100" w:rsidP="008525A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lastRenderedPageBreak/>
              <w:t>PAK204 Matematika Bisnis</w:t>
            </w:r>
          </w:p>
          <w:p w:rsidR="000F0100" w:rsidRPr="00262203" w:rsidRDefault="000F0100" w:rsidP="008525A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aru Wahyuni M.Si/Andian Ari I., M.Com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8525AD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6654EC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A2</w:t>
            </w:r>
          </w:p>
          <w:p w:rsidR="000F0100" w:rsidRPr="00262203" w:rsidRDefault="000F0100" w:rsidP="006654EC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w:t>NIM Ganji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Kamis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4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5.30-17.1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5.30.18.0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lastRenderedPageBreak/>
              <w:t>SAK323 Pengauditan 2</w:t>
            </w:r>
          </w:p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hyah S, M.Si., Ak. / Indarto W M.Acc. Ak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2 Dasar-dasar Ekonom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Teguh Sihono, M.M.Ph.D/Dr Sugiharsono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</w:tcPr>
          <w:p w:rsidR="000F0100" w:rsidRPr="00262203" w:rsidRDefault="000F0100" w:rsidP="00D74DD2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7 Sistem Manajemen Basis Data</w:t>
            </w:r>
          </w:p>
          <w:p w:rsidR="000F0100" w:rsidRPr="00262203" w:rsidRDefault="000F0100" w:rsidP="00AA2E91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onty SPH., MSi.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/ Mahendra AN., M.Sc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D74DD2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9978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  <w:p w:rsidR="000F0100" w:rsidRPr="00262203" w:rsidRDefault="000F0100" w:rsidP="009978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08 Akuntansi Keuangan Menegah 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deng P, M.Si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743FF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212 Praktikum Akuntansi (2 SKS)</w:t>
            </w:r>
          </w:p>
          <w:p w:rsidR="000F0100" w:rsidRPr="00262203" w:rsidRDefault="000F0100" w:rsidP="007E43D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kirno, M.Si. Ph.D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A</w:t>
            </w:r>
          </w:p>
        </w:tc>
      </w:tr>
      <w:tr w:rsidR="000F0100" w:rsidRPr="00262203" w:rsidTr="00752D98">
        <w:trPr>
          <w:trHeight w:val="431"/>
        </w:trPr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3 Bisnis Pengantar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ra. Sumarsih / Endra Murti S, M.Sc., M.Sc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SAK241 Akuntansi Perbankan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Amanita NY., SE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w:t>A1</w:t>
            </w:r>
          </w:p>
          <w:p w:rsidR="000F0100" w:rsidRPr="00262203" w:rsidRDefault="000F0100" w:rsidP="00220AD8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w:t>Angkt. 2009</w:t>
            </w: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08097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SAK225 Penganggaran </w:t>
            </w:r>
          </w:p>
          <w:p w:rsidR="000F0100" w:rsidRPr="00262203" w:rsidRDefault="000F0100" w:rsidP="0008097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Ngadirin Setiawan, MS 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08097A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06 Sistem Akuntansi</w:t>
            </w:r>
          </w:p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iana R, M.Si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6A5CC5">
            <w:pPr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6A5CC5">
            <w:pPr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6A5CC5">
            <w:pPr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D74DD2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  <w:p w:rsidR="000F0100" w:rsidRPr="00262203" w:rsidRDefault="000F0100" w:rsidP="00D74DD2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94F10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um’at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1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07.00.08.4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6 Akuntansi UMKM dan Koperas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roah, M.Si/Endra Murti S, M.Sc., M.Sc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 xml:space="preserve">B1 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um’at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1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07.00.08.4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</w:tc>
        <w:tc>
          <w:tcPr>
            <w:tcW w:w="3699" w:type="dxa"/>
            <w:vAlign w:val="bottom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7 Manajemen UMKM dan Koperas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rif Wibowo, S.E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229 Akuntansi Syariah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. Djazari, M.Pd./Mahendra Adhi N, M.Sc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Ang 2011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rPr>
          <w:trHeight w:val="505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KT205 BLKL </w:t>
            </w:r>
          </w:p>
          <w:p w:rsidR="000F0100" w:rsidRPr="00262203" w:rsidRDefault="000F0100" w:rsidP="00DD6D9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Rr Indah M, M.Si., Ak/Amanita Novi, SE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Ang 2011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81255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3 Pengauditan 2</w:t>
            </w:r>
          </w:p>
          <w:p w:rsidR="000F0100" w:rsidRPr="00262203" w:rsidRDefault="000F0100" w:rsidP="0081255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hyah S, M.Si., Ak. / Indarto W M.Acc. Ak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 xml:space="preserve">A 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A923D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2 Dasar-dasar Ekonomi</w:t>
            </w:r>
          </w:p>
          <w:p w:rsidR="000F0100" w:rsidRPr="00262203" w:rsidRDefault="000F0100" w:rsidP="00A923D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Teguh Sihono, M.M.Ph.D. /Dr.Sugiharsono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A923D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25F5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4 Matematika Bisnis</w:t>
            </w:r>
          </w:p>
          <w:p w:rsidR="000F0100" w:rsidRPr="00262203" w:rsidRDefault="000F0100" w:rsidP="00D25F5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aru Wahyuni M.Si/Andian Ari I., M.Com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D74DD2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0F0100" w:rsidRPr="00262203" w:rsidTr="00752D98">
        <w:trPr>
          <w:trHeight w:val="426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DD6D94">
            <w:pPr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SEF201 Etika Profesi Keguruan</w:t>
            </w:r>
          </w:p>
          <w:p w:rsidR="000F0100" w:rsidRPr="00262203" w:rsidRDefault="000F0100" w:rsidP="00DD6D94">
            <w:pPr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ni W., M.Pd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842F3D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DD6D9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426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A958D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378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AK202 Manajemen Pengantar </w:t>
            </w:r>
          </w:p>
          <w:p w:rsidR="000F0100" w:rsidRPr="00262203" w:rsidRDefault="000F0100" w:rsidP="000300C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ina Herlina S,M.Sc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rPr>
          <w:trHeight w:val="426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213 Kewirausahaan</w:t>
            </w:r>
          </w:p>
          <w:p w:rsidR="000F0100" w:rsidRPr="00262203" w:rsidRDefault="000F0100" w:rsidP="00396D51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kanti, MPd /Prof. Dr. Aliyah R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SAK220</w:t>
            </w: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 Komputer Akuntansi</w:t>
            </w:r>
          </w:p>
          <w:p w:rsidR="000F0100" w:rsidRPr="00262203" w:rsidRDefault="000F0100" w:rsidP="00DA617E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sz w:val="18"/>
                <w:szCs w:val="18"/>
              </w:rPr>
              <w:t>Annisa R., MSEd. &amp; Mahendra AN M.Sc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Lab.Kom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noProof/>
                <w:sz w:val="20"/>
                <w:szCs w:val="20"/>
              </w:rPr>
              <w:t>B</w:t>
            </w:r>
          </w:p>
        </w:tc>
      </w:tr>
      <w:tr w:rsidR="000F0100" w:rsidRPr="00262203" w:rsidTr="00752D98"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en-AU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um’at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2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09.00-10.4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09.00.11.3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16" w:type="dxa"/>
            <w:vAlign w:val="center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6 Akuntansi UMKM dan Koperasi</w:t>
            </w:r>
          </w:p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Isroah, M.Si/Endra Murti S, M.Sc., M.Sc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</w:t>
            </w: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um’at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2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09.00-10.4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09.00.11.3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A263C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A263C4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A263C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rPr>
          <w:trHeight w:val="563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KT319 Metopen P.Akt 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Sukanti, M.Pd. 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ng 2009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</w:tcPr>
          <w:p w:rsidR="000F0100" w:rsidRPr="00262203" w:rsidRDefault="000F0100" w:rsidP="006A5BE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6 Dasar Dasar Ilmu Sosial</w:t>
            </w:r>
          </w:p>
          <w:p w:rsidR="000F0100" w:rsidRPr="00262203" w:rsidRDefault="000F0100" w:rsidP="006A5BE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pardi, M.Pd./Taat Wulandari, M.Pd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6A5BE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380C4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2</w:t>
            </w:r>
          </w:p>
          <w:p w:rsidR="000F0100" w:rsidRPr="00262203" w:rsidRDefault="000F0100" w:rsidP="00380C4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anjil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7A0B60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atematika Bisnis</w:t>
            </w:r>
          </w:p>
          <w:p w:rsidR="000F0100" w:rsidRPr="00262203" w:rsidRDefault="000F0100" w:rsidP="007A0B60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aru Wahyuni M.Si/Andian Ari I., M.Com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1F445A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 xml:space="preserve"> B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81255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6 Sistem Informasi Akuntans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iana R., M.Si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21 Akuntansi Manajemen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kirno M.Si PhD./Mimin NA., MSc.Ak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08097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301 Pendidikan Agama Islam</w:t>
            </w:r>
          </w:p>
          <w:p w:rsidR="000F0100" w:rsidRPr="00262203" w:rsidRDefault="000F0100" w:rsidP="0008097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Nurjidin, M.Ag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08097A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180F67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2  Manajemen Pengantar</w:t>
            </w:r>
          </w:p>
          <w:p w:rsidR="000F0100" w:rsidRPr="00262203" w:rsidRDefault="000F0100" w:rsidP="00180F67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Prof. Dr. Aliyah Alganis / </w:t>
            </w:r>
            <w:r w:rsidR="007E3401">
              <w:rPr>
                <w:rFonts w:ascii="Arial Narrow" w:hAnsi="Arial Narrow" w:cs="Calibri"/>
                <w:b/>
                <w:sz w:val="20"/>
                <w:szCs w:val="20"/>
              </w:rPr>
              <w:t>Peni R., M.Si.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180F67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1726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180F67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A2</w:t>
            </w:r>
          </w:p>
          <w:p w:rsidR="000F0100" w:rsidRPr="00262203" w:rsidRDefault="000F0100" w:rsidP="00180F67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w:t>NIM Ganjil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B22174">
            <w:pPr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SAK241 Akuntansi Perbankan</w:t>
            </w:r>
          </w:p>
          <w:p w:rsidR="000F0100" w:rsidRPr="00262203" w:rsidRDefault="000F0100" w:rsidP="00B22174">
            <w:pPr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Amanita NY., SE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1</w:t>
            </w:r>
          </w:p>
          <w:p w:rsidR="000F0100" w:rsidRPr="00262203" w:rsidRDefault="000F0100" w:rsidP="00B22174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Angkt. 2009</w:t>
            </w:r>
          </w:p>
        </w:tc>
      </w:tr>
      <w:tr w:rsidR="000F0100" w:rsidRPr="00262203" w:rsidTr="00752D98">
        <w:trPr>
          <w:trHeight w:val="377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217 Penganggaran</w:t>
            </w:r>
          </w:p>
          <w:p w:rsidR="000F0100" w:rsidRPr="00262203" w:rsidRDefault="000F0100" w:rsidP="007C414F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Ngadirin Setiawan, MS 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280510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center"/>
          </w:tcPr>
          <w:p w:rsidR="000F0100" w:rsidRPr="00262203" w:rsidRDefault="000F0100" w:rsidP="00D5066A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1.30-12.30</w:t>
            </w:r>
          </w:p>
        </w:tc>
        <w:tc>
          <w:tcPr>
            <w:tcW w:w="6501" w:type="dxa"/>
            <w:gridSpan w:val="5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54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1.30-12.30</w:t>
            </w:r>
          </w:p>
        </w:tc>
        <w:tc>
          <w:tcPr>
            <w:tcW w:w="6749" w:type="dxa"/>
            <w:gridSpan w:val="9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422D4B"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lastRenderedPageBreak/>
              <w:t>Jum’at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3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2.30-14.1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2.30-15.0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16" w:type="dxa"/>
            <w:vAlign w:val="center"/>
          </w:tcPr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35 Akuntansi Internasional</w:t>
            </w:r>
          </w:p>
          <w:p w:rsidR="000F0100" w:rsidRPr="00262203" w:rsidRDefault="000F0100" w:rsidP="00D74DD2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bd. Taman, M.Si, Ak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74DD2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um’at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3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2.30-14.1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2.30-15.0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SAK240</w:t>
            </w: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 Seminar Akuntansi</w:t>
            </w:r>
          </w:p>
          <w:p w:rsidR="000F0100" w:rsidRPr="00262203" w:rsidRDefault="000F0100" w:rsidP="00422D4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Ngadirin Setiawan, MS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22D4B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A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313408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DU301 Pend. Agama Islam</w:t>
            </w:r>
          </w:p>
          <w:p w:rsidR="000F0100" w:rsidRPr="00262203" w:rsidRDefault="000F0100" w:rsidP="00313408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Nurdin Baroroh,M.Si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 xml:space="preserve">B1 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NIM Genap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</w:tcPr>
          <w:p w:rsidR="000F0100" w:rsidRPr="00262203" w:rsidRDefault="000F0100" w:rsidP="00313408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6 Dasar Dasar Ilmu Sosial</w:t>
            </w:r>
          </w:p>
          <w:p w:rsidR="000F0100" w:rsidRPr="00262203" w:rsidRDefault="000F0100" w:rsidP="00313408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pardi, M.Pd./Taat Wulandari, M.Pd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1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NIM Genap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D74DD2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38 Sistem Manajemen Basis Data</w:t>
            </w:r>
          </w:p>
          <w:p w:rsidR="000F0100" w:rsidRPr="00262203" w:rsidRDefault="000F0100" w:rsidP="00D74DD2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Mahendra Adhi N, M.Sc/Ponty SPH, MSi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D74DD2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AK207 Manajemen UMKM dan Koperas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Arif Wibowo, S.E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B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A923D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6 Dasar Dasar Ilmu Sosial</w:t>
            </w:r>
          </w:p>
          <w:p w:rsidR="000F0100" w:rsidRPr="00262203" w:rsidRDefault="000F0100" w:rsidP="00A923D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Supardi, M.Pd./Taat Wulandari, M.Pd. </w:t>
            </w:r>
          </w:p>
        </w:tc>
        <w:tc>
          <w:tcPr>
            <w:tcW w:w="697" w:type="dxa"/>
            <w:vAlign w:val="center"/>
          </w:tcPr>
          <w:p w:rsidR="000F0100" w:rsidRPr="00262203" w:rsidRDefault="000F0100" w:rsidP="00A923D6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C923E2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B2</w:t>
            </w:r>
          </w:p>
          <w:p w:rsidR="000F0100" w:rsidRPr="00262203" w:rsidRDefault="000F0100" w:rsidP="00C923E2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i/>
                <w:noProof/>
                <w:sz w:val="18"/>
                <w:szCs w:val="18"/>
              </w:rPr>
              <w:t>NIM Ganjil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B204D9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AK328 Pengauditan Internal</w:t>
            </w:r>
          </w:p>
          <w:p w:rsidR="000F0100" w:rsidRPr="00262203" w:rsidRDefault="000F0100" w:rsidP="00B204D9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Denies P, M.Si.Ak.</w:t>
            </w: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B204D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KS</w:t>
            </w:r>
          </w:p>
        </w:tc>
      </w:tr>
      <w:tr w:rsidR="000F0100" w:rsidRPr="00262203" w:rsidTr="00752D98">
        <w:trPr>
          <w:trHeight w:val="439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D73083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SEF210 Pendidikan Karakter </w:t>
            </w:r>
          </w:p>
          <w:p w:rsidR="000F0100" w:rsidRPr="00262203" w:rsidRDefault="000F0100" w:rsidP="00D73083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 xml:space="preserve">Ani W, M.Pd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A958D6">
            <w:pPr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SAK241 Akuntansi Perbankan</w:t>
            </w:r>
          </w:p>
          <w:p w:rsidR="000F0100" w:rsidRPr="00262203" w:rsidRDefault="000F0100" w:rsidP="00A958D6">
            <w:pPr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Amanita NY., SE</w:t>
            </w:r>
          </w:p>
        </w:tc>
        <w:tc>
          <w:tcPr>
            <w:tcW w:w="779" w:type="dxa"/>
            <w:gridSpan w:val="4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B2</w:t>
            </w:r>
          </w:p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w:t>Angkt. 2010</w:t>
            </w:r>
          </w:p>
        </w:tc>
      </w:tr>
      <w:tr w:rsidR="000F0100" w:rsidRPr="00262203" w:rsidTr="00752D98">
        <w:trPr>
          <w:trHeight w:val="497"/>
        </w:trPr>
        <w:tc>
          <w:tcPr>
            <w:tcW w:w="1231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D73083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PKT321 Akuntansi Manajemen</w:t>
            </w:r>
          </w:p>
          <w:p w:rsidR="000F0100" w:rsidRPr="00262203" w:rsidRDefault="000F0100" w:rsidP="00D73083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ukirno, M.Si.PhD/Mimin NA., MSc.Ak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  <w:t>Intern</w:t>
            </w:r>
          </w:p>
        </w:tc>
        <w:tc>
          <w:tcPr>
            <w:tcW w:w="1254" w:type="dxa"/>
            <w:vMerge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2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</w:p>
        </w:tc>
      </w:tr>
      <w:tr w:rsidR="000F0100" w:rsidRPr="00262203" w:rsidTr="00752D98">
        <w:trPr>
          <w:trHeight w:val="416"/>
        </w:trPr>
        <w:tc>
          <w:tcPr>
            <w:tcW w:w="1231" w:type="dxa"/>
            <w:vMerge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SEF202 Dasar Dasar Ekonomi</w:t>
            </w:r>
          </w:p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sz w:val="20"/>
                <w:szCs w:val="20"/>
              </w:rPr>
              <w:t>Teguh Sihono, M.M.Ph.D. /Dr.Sugiharsono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Intern</w:t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79" w:type="dxa"/>
            <w:gridSpan w:val="4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DA617E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3</w:t>
            </w:r>
          </w:p>
          <w:p w:rsidR="000F0100" w:rsidRPr="00262203" w:rsidRDefault="000F0100" w:rsidP="00DA617E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Kap 30 Kursi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5.00-15.30</w:t>
            </w:r>
          </w:p>
        </w:tc>
        <w:tc>
          <w:tcPr>
            <w:tcW w:w="6501" w:type="dxa"/>
            <w:gridSpan w:val="5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54" w:type="dxa"/>
            <w:shd w:val="clear" w:color="auto" w:fill="E0E0E0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5.00-15.30</w:t>
            </w:r>
          </w:p>
        </w:tc>
        <w:tc>
          <w:tcPr>
            <w:tcW w:w="6749" w:type="dxa"/>
            <w:gridSpan w:val="9"/>
            <w:shd w:val="clear" w:color="auto" w:fill="E0E0E0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um’at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Jam 4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5.30-17.1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15.30.18.00</w:t>
            </w:r>
          </w:p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16" w:type="dxa"/>
          </w:tcPr>
          <w:p w:rsidR="000F0100" w:rsidRPr="00262203" w:rsidRDefault="000F0100" w:rsidP="00313408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4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um’at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Jam 4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5.30-17.1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2 SKS)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15.30.18.00</w:t>
            </w:r>
          </w:p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  <w:r w:rsidRPr="00262203"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  <w:t>(3 SKS)</w:t>
            </w: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2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313408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3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GE 4.2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313408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2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3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bottom"/>
          </w:tcPr>
          <w:p w:rsidR="000F0100" w:rsidRPr="00262203" w:rsidRDefault="000F0100" w:rsidP="00D73083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2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7C414F">
            <w:pPr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</w:p>
        </w:tc>
        <w:tc>
          <w:tcPr>
            <w:tcW w:w="734" w:type="dxa"/>
            <w:vAlign w:val="center"/>
          </w:tcPr>
          <w:p w:rsidR="000F0100" w:rsidRPr="00262203" w:rsidRDefault="000F0100" w:rsidP="007C414F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i/>
                <w:noProof/>
                <w:sz w:val="18"/>
                <w:szCs w:val="18"/>
                <w:lang w:val="id-ID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1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</w:p>
        </w:tc>
      </w:tr>
      <w:tr w:rsidR="000F0100" w:rsidRPr="00262203" w:rsidTr="00752D98">
        <w:trPr>
          <w:trHeight w:val="335"/>
        </w:trPr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bottom"/>
          </w:tcPr>
          <w:p w:rsidR="000F0100" w:rsidRPr="00262203" w:rsidRDefault="000F0100" w:rsidP="00855DB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3.203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E30947">
            <w:pPr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4.202</w:t>
            </w: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</w:tcPr>
          <w:p w:rsidR="000F0100" w:rsidRPr="00262203" w:rsidRDefault="000F0100" w:rsidP="00496ED3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5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0F0100" w:rsidRPr="00262203" w:rsidTr="00752D98">
        <w:trPr>
          <w:trHeight w:val="255"/>
        </w:trPr>
        <w:tc>
          <w:tcPr>
            <w:tcW w:w="1231" w:type="dxa"/>
            <w:vMerge/>
          </w:tcPr>
          <w:p w:rsidR="000F0100" w:rsidRPr="00262203" w:rsidRDefault="000F0100" w:rsidP="00313408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16" w:type="dxa"/>
            <w:vAlign w:val="bottom"/>
          </w:tcPr>
          <w:p w:rsidR="000F0100" w:rsidRPr="00262203" w:rsidRDefault="000F0100" w:rsidP="003F58C7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0100" w:rsidRPr="00262203" w:rsidRDefault="000F0100" w:rsidP="00E30947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262203">
              <w:rPr>
                <w:rFonts w:ascii="Arial Narrow" w:hAnsi="Arial Narrow" w:cs="Arial"/>
                <w:b/>
                <w:noProof/>
                <w:sz w:val="18"/>
                <w:szCs w:val="18"/>
              </w:rPr>
              <w:t>GE 1.306</w:t>
            </w:r>
          </w:p>
        </w:tc>
        <w:tc>
          <w:tcPr>
            <w:tcW w:w="991" w:type="dxa"/>
            <w:vAlign w:val="center"/>
          </w:tcPr>
          <w:p w:rsidR="000F0100" w:rsidRPr="00262203" w:rsidRDefault="000F0100" w:rsidP="002E0CE7">
            <w:pPr>
              <w:rPr>
                <w:rFonts w:ascii="Arial Narrow" w:hAnsi="Arial Narrow" w:cs="Calibri"/>
                <w:b/>
                <w:noProof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  <w:vMerge/>
          </w:tcPr>
          <w:p w:rsidR="000F0100" w:rsidRPr="00262203" w:rsidRDefault="000F0100" w:rsidP="00313408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99" w:type="dxa"/>
            <w:vAlign w:val="center"/>
          </w:tcPr>
          <w:p w:rsidR="000F0100" w:rsidRPr="00262203" w:rsidRDefault="000F0100" w:rsidP="00E30947">
            <w:pPr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0F0100" w:rsidRPr="00262203" w:rsidRDefault="000F0100" w:rsidP="00462519">
            <w:pPr>
              <w:jc w:val="center"/>
              <w:rPr>
                <w:rFonts w:ascii="Arial Narrow" w:hAnsi="Arial Narrow" w:cs="Calibri"/>
                <w:b/>
                <w:noProof/>
                <w:sz w:val="20"/>
                <w:szCs w:val="20"/>
                <w:lang w:val="id-ID"/>
              </w:rPr>
            </w:pPr>
          </w:p>
        </w:tc>
      </w:tr>
    </w:tbl>
    <w:p w:rsidR="002E0CE7" w:rsidRPr="00262203" w:rsidRDefault="002E0CE7" w:rsidP="00313408">
      <w:pPr>
        <w:jc w:val="both"/>
        <w:rPr>
          <w:rFonts w:ascii="Calibri" w:hAnsi="Calibri" w:cs="Calibri"/>
          <w:b/>
          <w:noProof/>
          <w:sz w:val="20"/>
          <w:szCs w:val="20"/>
        </w:rPr>
      </w:pPr>
    </w:p>
    <w:p w:rsidR="001F76B1" w:rsidRPr="00262203" w:rsidRDefault="00291EF7" w:rsidP="00313408">
      <w:pPr>
        <w:jc w:val="both"/>
        <w:rPr>
          <w:rFonts w:ascii="Calibri" w:hAnsi="Calibri" w:cs="Calibri"/>
          <w:b/>
          <w:noProof/>
          <w:sz w:val="20"/>
          <w:szCs w:val="20"/>
        </w:rPr>
      </w:pPr>
      <w:r w:rsidRPr="00262203">
        <w:rPr>
          <w:rFonts w:ascii="Calibri" w:hAnsi="Calibri" w:cs="Calibri"/>
          <w:b/>
          <w:noProof/>
          <w:sz w:val="20"/>
          <w:szCs w:val="20"/>
        </w:rPr>
        <w:t>Ket</w:t>
      </w:r>
      <w:r w:rsidR="002E0CE7" w:rsidRPr="00262203">
        <w:rPr>
          <w:rFonts w:ascii="Calibri" w:hAnsi="Calibri" w:cs="Calibri"/>
          <w:b/>
          <w:noProof/>
          <w:sz w:val="20"/>
          <w:szCs w:val="20"/>
        </w:rPr>
        <w:t>erengan</w:t>
      </w:r>
      <w:r w:rsidRPr="00262203">
        <w:rPr>
          <w:rFonts w:ascii="Calibri" w:hAnsi="Calibri" w:cs="Calibri"/>
          <w:b/>
          <w:noProof/>
          <w:sz w:val="20"/>
          <w:szCs w:val="20"/>
        </w:rPr>
        <w:t xml:space="preserve"> </w:t>
      </w:r>
      <w:r w:rsidR="002E0CE7" w:rsidRPr="00262203">
        <w:rPr>
          <w:rFonts w:ascii="Calibri" w:hAnsi="Calibri" w:cs="Calibri"/>
          <w:b/>
          <w:noProof/>
          <w:sz w:val="20"/>
          <w:szCs w:val="20"/>
        </w:rPr>
        <w:t>:</w:t>
      </w:r>
    </w:p>
    <w:p w:rsidR="001F76B1" w:rsidRPr="00262203" w:rsidRDefault="00291EF7" w:rsidP="00E30947">
      <w:pPr>
        <w:jc w:val="both"/>
        <w:rPr>
          <w:rFonts w:ascii="Calibri" w:hAnsi="Calibri" w:cs="Calibri"/>
          <w:b/>
          <w:noProof/>
          <w:sz w:val="20"/>
          <w:szCs w:val="20"/>
        </w:rPr>
      </w:pPr>
      <w:r w:rsidRPr="00262203">
        <w:rPr>
          <w:rFonts w:ascii="Calibri" w:hAnsi="Calibri" w:cs="Calibri"/>
          <w:b/>
          <w:noProof/>
          <w:sz w:val="20"/>
          <w:szCs w:val="20"/>
        </w:rPr>
        <w:t xml:space="preserve">Untuk </w:t>
      </w:r>
      <w:r w:rsidR="00E30947" w:rsidRPr="00262203">
        <w:rPr>
          <w:rFonts w:ascii="Calibri" w:hAnsi="Calibri" w:cs="Calibri"/>
          <w:b/>
          <w:noProof/>
          <w:sz w:val="20"/>
          <w:szCs w:val="20"/>
        </w:rPr>
        <w:t>Perubahan Jadwal Harap hubungi a</w:t>
      </w:r>
      <w:r w:rsidRPr="00262203">
        <w:rPr>
          <w:rFonts w:ascii="Calibri" w:hAnsi="Calibri" w:cs="Calibri"/>
          <w:b/>
          <w:noProof/>
          <w:sz w:val="20"/>
          <w:szCs w:val="20"/>
        </w:rPr>
        <w:t>dmin Jurusan</w:t>
      </w:r>
      <w:r w:rsidR="002E0CE7" w:rsidRPr="00262203">
        <w:rPr>
          <w:rFonts w:ascii="Calibri" w:hAnsi="Calibri" w:cs="Calibri"/>
          <w:b/>
          <w:noProof/>
          <w:sz w:val="20"/>
          <w:szCs w:val="20"/>
        </w:rPr>
        <w:t xml:space="preserve"> (Alpin SP, A.Md. / Suryanto, SE)</w:t>
      </w:r>
      <w:r w:rsidR="00E30947" w:rsidRPr="00262203">
        <w:rPr>
          <w:rFonts w:ascii="Calibri" w:hAnsi="Calibri" w:cs="Calibri"/>
          <w:b/>
          <w:noProof/>
          <w:sz w:val="20"/>
          <w:szCs w:val="20"/>
        </w:rPr>
        <w:tab/>
      </w:r>
      <w:r w:rsidR="00E30947" w:rsidRPr="00262203">
        <w:rPr>
          <w:rFonts w:ascii="Calibri" w:hAnsi="Calibri" w:cs="Calibri"/>
          <w:b/>
          <w:noProof/>
          <w:sz w:val="20"/>
          <w:szCs w:val="20"/>
        </w:rPr>
        <w:tab/>
      </w:r>
      <w:r w:rsidR="00E30947" w:rsidRPr="00262203">
        <w:rPr>
          <w:rFonts w:ascii="Calibri" w:hAnsi="Calibri" w:cs="Calibri"/>
          <w:b/>
          <w:noProof/>
          <w:sz w:val="20"/>
          <w:szCs w:val="20"/>
        </w:rPr>
        <w:tab/>
      </w:r>
      <w:r w:rsidR="00E30947" w:rsidRPr="00262203">
        <w:rPr>
          <w:rFonts w:ascii="Calibri" w:hAnsi="Calibri" w:cs="Calibri"/>
          <w:b/>
          <w:noProof/>
          <w:sz w:val="20"/>
          <w:szCs w:val="20"/>
        </w:rPr>
        <w:tab/>
      </w:r>
      <w:r w:rsidR="00E30947" w:rsidRPr="00262203">
        <w:rPr>
          <w:rFonts w:ascii="Calibri" w:hAnsi="Calibri" w:cs="Calibri"/>
          <w:b/>
          <w:noProof/>
          <w:sz w:val="20"/>
          <w:szCs w:val="20"/>
        </w:rPr>
        <w:tab/>
      </w:r>
      <w:r w:rsidR="00E30947" w:rsidRPr="00262203">
        <w:rPr>
          <w:rFonts w:ascii="Calibri" w:hAnsi="Calibri" w:cs="Calibri"/>
          <w:b/>
          <w:noProof/>
          <w:sz w:val="20"/>
          <w:szCs w:val="20"/>
        </w:rPr>
        <w:tab/>
      </w:r>
      <w:r w:rsidR="007F06C2" w:rsidRPr="00262203">
        <w:rPr>
          <w:rFonts w:ascii="Calibri" w:hAnsi="Calibri" w:cs="Calibri"/>
          <w:noProof/>
          <w:sz w:val="20"/>
          <w:szCs w:val="20"/>
          <w:lang w:val="id-ID"/>
        </w:rPr>
        <w:t xml:space="preserve">Yogyakarta, </w:t>
      </w:r>
      <w:r w:rsidR="00BC27F4" w:rsidRPr="00262203">
        <w:rPr>
          <w:rFonts w:ascii="Calibri" w:hAnsi="Calibri" w:cs="Calibri"/>
          <w:noProof/>
          <w:sz w:val="20"/>
          <w:szCs w:val="20"/>
        </w:rPr>
        <w:t>2</w:t>
      </w:r>
      <w:r w:rsidR="00AA2F86" w:rsidRPr="00262203">
        <w:rPr>
          <w:rFonts w:ascii="Calibri" w:hAnsi="Calibri" w:cs="Calibri"/>
          <w:noProof/>
          <w:sz w:val="20"/>
          <w:szCs w:val="20"/>
        </w:rPr>
        <w:t>8</w:t>
      </w:r>
      <w:r w:rsidR="00BC27F4" w:rsidRPr="00262203">
        <w:rPr>
          <w:rFonts w:ascii="Calibri" w:hAnsi="Calibri" w:cs="Calibri"/>
          <w:noProof/>
          <w:sz w:val="20"/>
          <w:szCs w:val="20"/>
        </w:rPr>
        <w:t xml:space="preserve"> Agustus</w:t>
      </w:r>
      <w:r w:rsidR="00A62E3C" w:rsidRPr="00262203">
        <w:rPr>
          <w:rFonts w:ascii="Calibri" w:hAnsi="Calibri" w:cs="Calibri"/>
          <w:noProof/>
          <w:sz w:val="20"/>
          <w:szCs w:val="20"/>
        </w:rPr>
        <w:t xml:space="preserve"> 2012</w:t>
      </w:r>
    </w:p>
    <w:p w:rsidR="001F76B1" w:rsidRPr="00262203" w:rsidRDefault="001F76B1" w:rsidP="00313408">
      <w:pPr>
        <w:ind w:left="11520"/>
        <w:jc w:val="both"/>
        <w:rPr>
          <w:rFonts w:ascii="Calibri" w:hAnsi="Calibri" w:cs="Calibri"/>
          <w:noProof/>
          <w:sz w:val="20"/>
          <w:szCs w:val="20"/>
        </w:rPr>
      </w:pPr>
      <w:r w:rsidRPr="00262203">
        <w:rPr>
          <w:rFonts w:ascii="Calibri" w:hAnsi="Calibri" w:cs="Calibri"/>
          <w:noProof/>
          <w:sz w:val="20"/>
          <w:szCs w:val="20"/>
          <w:lang w:val="id-ID"/>
        </w:rPr>
        <w:t>Kajur Pendidikan Akuntansi</w:t>
      </w:r>
    </w:p>
    <w:p w:rsidR="00462519" w:rsidRPr="00262203" w:rsidRDefault="00462519" w:rsidP="00313408">
      <w:pPr>
        <w:ind w:left="11520"/>
        <w:jc w:val="both"/>
        <w:rPr>
          <w:rFonts w:ascii="Calibri" w:hAnsi="Calibri" w:cs="Calibri"/>
          <w:noProof/>
          <w:sz w:val="20"/>
          <w:szCs w:val="20"/>
        </w:rPr>
      </w:pPr>
    </w:p>
    <w:p w:rsidR="007F06C2" w:rsidRPr="00262203" w:rsidRDefault="00F146B6" w:rsidP="00313408">
      <w:pPr>
        <w:ind w:left="11520"/>
        <w:jc w:val="both"/>
        <w:rPr>
          <w:rFonts w:ascii="Calibri" w:hAnsi="Calibri" w:cs="Calibri"/>
          <w:noProof/>
          <w:sz w:val="20"/>
          <w:szCs w:val="20"/>
        </w:rPr>
      </w:pPr>
      <w:r w:rsidRPr="00262203">
        <w:rPr>
          <w:rFonts w:ascii="Calibri" w:hAnsi="Calibri" w:cs="Calibri"/>
          <w:noProof/>
          <w:sz w:val="20"/>
          <w:szCs w:val="20"/>
        </w:rPr>
        <w:t>TTD</w:t>
      </w:r>
    </w:p>
    <w:p w:rsidR="00462519" w:rsidRPr="00262203" w:rsidRDefault="00462519" w:rsidP="00313408">
      <w:pPr>
        <w:ind w:left="11520"/>
        <w:jc w:val="both"/>
        <w:rPr>
          <w:rFonts w:ascii="Calibri" w:hAnsi="Calibri" w:cs="Calibri"/>
          <w:noProof/>
          <w:sz w:val="20"/>
          <w:szCs w:val="20"/>
          <w:lang w:val="en-AU"/>
        </w:rPr>
      </w:pPr>
    </w:p>
    <w:p w:rsidR="001F76B1" w:rsidRPr="00262203" w:rsidRDefault="00A62E3C" w:rsidP="00313408">
      <w:pPr>
        <w:ind w:left="11520"/>
        <w:jc w:val="both"/>
        <w:rPr>
          <w:rFonts w:ascii="Calibri" w:hAnsi="Calibri" w:cs="Calibri"/>
          <w:noProof/>
          <w:sz w:val="20"/>
          <w:szCs w:val="20"/>
          <w:lang w:val="id-ID"/>
        </w:rPr>
      </w:pPr>
      <w:r w:rsidRPr="00262203">
        <w:rPr>
          <w:rFonts w:ascii="Calibri" w:hAnsi="Calibri" w:cs="Calibri"/>
          <w:noProof/>
          <w:sz w:val="20"/>
          <w:szCs w:val="20"/>
          <w:lang w:val="en-AU"/>
        </w:rPr>
        <w:t>Sukirno, M.Si. Ph.D</w:t>
      </w:r>
      <w:r w:rsidR="001F76B1" w:rsidRPr="00262203">
        <w:rPr>
          <w:rFonts w:ascii="Calibri" w:hAnsi="Calibri" w:cs="Calibri"/>
          <w:noProof/>
          <w:sz w:val="20"/>
          <w:szCs w:val="20"/>
          <w:lang w:val="id-ID"/>
        </w:rPr>
        <w:t>.</w:t>
      </w:r>
    </w:p>
    <w:p w:rsidR="001F76B1" w:rsidRPr="00262203" w:rsidRDefault="001F76B1" w:rsidP="00313408">
      <w:pPr>
        <w:ind w:left="11520"/>
        <w:jc w:val="both"/>
        <w:rPr>
          <w:rFonts w:ascii="Calibri" w:hAnsi="Calibri" w:cs="Calibri"/>
          <w:noProof/>
          <w:sz w:val="20"/>
          <w:szCs w:val="20"/>
          <w:lang w:val="en-AU"/>
        </w:rPr>
      </w:pPr>
      <w:r w:rsidRPr="00262203">
        <w:rPr>
          <w:rFonts w:ascii="Calibri" w:hAnsi="Calibri" w:cs="Calibri"/>
          <w:noProof/>
          <w:sz w:val="20"/>
          <w:szCs w:val="20"/>
          <w:lang w:val="id-ID"/>
        </w:rPr>
        <w:t>NIP.</w:t>
      </w:r>
      <w:r w:rsidR="00585334" w:rsidRPr="00262203">
        <w:rPr>
          <w:rFonts w:ascii="Calibri" w:hAnsi="Calibri" w:cs="Calibri"/>
          <w:noProof/>
          <w:sz w:val="20"/>
          <w:szCs w:val="20"/>
          <w:lang w:val="id-ID"/>
        </w:rPr>
        <w:t>19</w:t>
      </w:r>
      <w:bookmarkEnd w:id="0"/>
      <w:r w:rsidR="00A62E3C" w:rsidRPr="00262203">
        <w:rPr>
          <w:rFonts w:ascii="Calibri" w:hAnsi="Calibri" w:cs="Calibri"/>
          <w:noProof/>
          <w:sz w:val="20"/>
          <w:szCs w:val="20"/>
          <w:lang w:val="en-AU"/>
        </w:rPr>
        <w:t>690414 199403 1 002</w:t>
      </w:r>
    </w:p>
    <w:sectPr w:rsidR="001F76B1" w:rsidRPr="00262203" w:rsidSect="00673528">
      <w:footerReference w:type="even" r:id="rId8"/>
      <w:footerReference w:type="default" r:id="rId9"/>
      <w:pgSz w:w="16840" w:h="11907" w:orient="landscape" w:code="9"/>
      <w:pgMar w:top="737" w:right="851" w:bottom="737" w:left="680" w:header="720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82" w:rsidRDefault="00C83D82">
      <w:r>
        <w:separator/>
      </w:r>
    </w:p>
  </w:endnote>
  <w:endnote w:type="continuationSeparator" w:id="0">
    <w:p w:rsidR="00C83D82" w:rsidRDefault="00C8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87" w:rsidRDefault="00F86C87" w:rsidP="00FC6A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6C87" w:rsidRDefault="00F86C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87" w:rsidRPr="00B01969" w:rsidRDefault="00F86C87" w:rsidP="00FC6AC5">
    <w:pPr>
      <w:pStyle w:val="Footer"/>
      <w:framePr w:wrap="around" w:vAnchor="text" w:hAnchor="margin" w:xAlign="center" w:y="1"/>
      <w:rPr>
        <w:rStyle w:val="PageNumber"/>
        <w:rFonts w:ascii="Calisto MT" w:hAnsi="Calisto MT"/>
        <w:b/>
        <w:sz w:val="20"/>
        <w:szCs w:val="20"/>
      </w:rPr>
    </w:pPr>
    <w:r w:rsidRPr="00B01969">
      <w:rPr>
        <w:rStyle w:val="PageNumber"/>
        <w:rFonts w:ascii="Calisto MT" w:hAnsi="Calisto MT"/>
        <w:b/>
        <w:sz w:val="20"/>
        <w:szCs w:val="20"/>
      </w:rPr>
      <w:fldChar w:fldCharType="begin"/>
    </w:r>
    <w:r w:rsidRPr="00B01969">
      <w:rPr>
        <w:rStyle w:val="PageNumber"/>
        <w:rFonts w:ascii="Calisto MT" w:hAnsi="Calisto MT"/>
        <w:b/>
        <w:sz w:val="20"/>
        <w:szCs w:val="20"/>
      </w:rPr>
      <w:instrText xml:space="preserve">PAGE  </w:instrText>
    </w:r>
    <w:r w:rsidRPr="00B01969">
      <w:rPr>
        <w:rStyle w:val="PageNumber"/>
        <w:rFonts w:ascii="Calisto MT" w:hAnsi="Calisto MT"/>
        <w:b/>
        <w:sz w:val="20"/>
        <w:szCs w:val="20"/>
      </w:rPr>
      <w:fldChar w:fldCharType="separate"/>
    </w:r>
    <w:r w:rsidR="00986F15">
      <w:rPr>
        <w:rStyle w:val="PageNumber"/>
        <w:rFonts w:ascii="Calisto MT" w:hAnsi="Calisto MT"/>
        <w:b/>
        <w:noProof/>
        <w:sz w:val="20"/>
        <w:szCs w:val="20"/>
      </w:rPr>
      <w:t>5</w:t>
    </w:r>
    <w:r w:rsidRPr="00B01969">
      <w:rPr>
        <w:rStyle w:val="PageNumber"/>
        <w:rFonts w:ascii="Calisto MT" w:hAnsi="Calisto MT"/>
        <w:b/>
        <w:sz w:val="20"/>
        <w:szCs w:val="20"/>
      </w:rPr>
      <w:fldChar w:fldCharType="end"/>
    </w:r>
  </w:p>
  <w:p w:rsidR="00F86C87" w:rsidRPr="00B01969" w:rsidRDefault="00F86C87" w:rsidP="00A62E3C">
    <w:pPr>
      <w:pStyle w:val="Footer"/>
      <w:rPr>
        <w:rFonts w:ascii="Calisto MT" w:hAnsi="Calisto MT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82" w:rsidRDefault="00C83D82">
      <w:r>
        <w:separator/>
      </w:r>
    </w:p>
  </w:footnote>
  <w:footnote w:type="continuationSeparator" w:id="0">
    <w:p w:rsidR="00C83D82" w:rsidRDefault="00C83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51"/>
    <w:rsid w:val="00000F9E"/>
    <w:rsid w:val="0000122B"/>
    <w:rsid w:val="00002D0B"/>
    <w:rsid w:val="00003FEE"/>
    <w:rsid w:val="0000431B"/>
    <w:rsid w:val="000070DC"/>
    <w:rsid w:val="000073FA"/>
    <w:rsid w:val="00011139"/>
    <w:rsid w:val="00013C9D"/>
    <w:rsid w:val="00015D60"/>
    <w:rsid w:val="0002026E"/>
    <w:rsid w:val="00021812"/>
    <w:rsid w:val="000273B9"/>
    <w:rsid w:val="0002772A"/>
    <w:rsid w:val="000300CA"/>
    <w:rsid w:val="000309D4"/>
    <w:rsid w:val="00031996"/>
    <w:rsid w:val="000331DD"/>
    <w:rsid w:val="00033F0E"/>
    <w:rsid w:val="000355B7"/>
    <w:rsid w:val="00040E6C"/>
    <w:rsid w:val="000443A3"/>
    <w:rsid w:val="00047225"/>
    <w:rsid w:val="00047367"/>
    <w:rsid w:val="00053B63"/>
    <w:rsid w:val="00060FC6"/>
    <w:rsid w:val="00065091"/>
    <w:rsid w:val="00066590"/>
    <w:rsid w:val="0007111D"/>
    <w:rsid w:val="00072CA2"/>
    <w:rsid w:val="00074C3B"/>
    <w:rsid w:val="0007705E"/>
    <w:rsid w:val="0008097A"/>
    <w:rsid w:val="00081031"/>
    <w:rsid w:val="00082D96"/>
    <w:rsid w:val="00084784"/>
    <w:rsid w:val="00086B81"/>
    <w:rsid w:val="00092C94"/>
    <w:rsid w:val="000939B1"/>
    <w:rsid w:val="000952FF"/>
    <w:rsid w:val="00095391"/>
    <w:rsid w:val="00095D94"/>
    <w:rsid w:val="000A04B6"/>
    <w:rsid w:val="000A1F6C"/>
    <w:rsid w:val="000A55C9"/>
    <w:rsid w:val="000A7084"/>
    <w:rsid w:val="000B06B1"/>
    <w:rsid w:val="000B09A0"/>
    <w:rsid w:val="000B0BD0"/>
    <w:rsid w:val="000B109D"/>
    <w:rsid w:val="000B1737"/>
    <w:rsid w:val="000B7CF2"/>
    <w:rsid w:val="000B7DAA"/>
    <w:rsid w:val="000C090B"/>
    <w:rsid w:val="000D02B5"/>
    <w:rsid w:val="000D1D85"/>
    <w:rsid w:val="000D239E"/>
    <w:rsid w:val="000D5D69"/>
    <w:rsid w:val="000E0B3C"/>
    <w:rsid w:val="000E2B98"/>
    <w:rsid w:val="000E343F"/>
    <w:rsid w:val="000F0100"/>
    <w:rsid w:val="000F399B"/>
    <w:rsid w:val="000F529A"/>
    <w:rsid w:val="00100A46"/>
    <w:rsid w:val="00100CC3"/>
    <w:rsid w:val="0010109C"/>
    <w:rsid w:val="001029D5"/>
    <w:rsid w:val="00104188"/>
    <w:rsid w:val="00105629"/>
    <w:rsid w:val="001061B1"/>
    <w:rsid w:val="0011215B"/>
    <w:rsid w:val="00112B0D"/>
    <w:rsid w:val="00113107"/>
    <w:rsid w:val="00113497"/>
    <w:rsid w:val="001148DD"/>
    <w:rsid w:val="0012042C"/>
    <w:rsid w:val="0012287A"/>
    <w:rsid w:val="0012462E"/>
    <w:rsid w:val="001311E4"/>
    <w:rsid w:val="00132285"/>
    <w:rsid w:val="00132BA8"/>
    <w:rsid w:val="00136B09"/>
    <w:rsid w:val="00137C91"/>
    <w:rsid w:val="00142E71"/>
    <w:rsid w:val="00142F08"/>
    <w:rsid w:val="00142FC5"/>
    <w:rsid w:val="0014335A"/>
    <w:rsid w:val="00143B71"/>
    <w:rsid w:val="00143CF6"/>
    <w:rsid w:val="00144705"/>
    <w:rsid w:val="0014514C"/>
    <w:rsid w:val="001456C5"/>
    <w:rsid w:val="00145785"/>
    <w:rsid w:val="00145A15"/>
    <w:rsid w:val="00146D99"/>
    <w:rsid w:val="00150340"/>
    <w:rsid w:val="001506D1"/>
    <w:rsid w:val="00151395"/>
    <w:rsid w:val="00151B1E"/>
    <w:rsid w:val="00152D9A"/>
    <w:rsid w:val="00154037"/>
    <w:rsid w:val="00163260"/>
    <w:rsid w:val="00163FF5"/>
    <w:rsid w:val="00164CC7"/>
    <w:rsid w:val="00165541"/>
    <w:rsid w:val="0016699B"/>
    <w:rsid w:val="001673C5"/>
    <w:rsid w:val="001700CC"/>
    <w:rsid w:val="00172115"/>
    <w:rsid w:val="001726AB"/>
    <w:rsid w:val="0017544F"/>
    <w:rsid w:val="00176C5D"/>
    <w:rsid w:val="00177C82"/>
    <w:rsid w:val="00180F67"/>
    <w:rsid w:val="00181A10"/>
    <w:rsid w:val="00181B7E"/>
    <w:rsid w:val="00185117"/>
    <w:rsid w:val="0018696F"/>
    <w:rsid w:val="00191FC8"/>
    <w:rsid w:val="00192A39"/>
    <w:rsid w:val="00192ADA"/>
    <w:rsid w:val="00192F6D"/>
    <w:rsid w:val="00193C35"/>
    <w:rsid w:val="00197B30"/>
    <w:rsid w:val="001A002E"/>
    <w:rsid w:val="001A20BE"/>
    <w:rsid w:val="001A359D"/>
    <w:rsid w:val="001A3787"/>
    <w:rsid w:val="001A4FFA"/>
    <w:rsid w:val="001A7ED9"/>
    <w:rsid w:val="001C00F0"/>
    <w:rsid w:val="001C2EDE"/>
    <w:rsid w:val="001C2FBC"/>
    <w:rsid w:val="001C3E40"/>
    <w:rsid w:val="001C4156"/>
    <w:rsid w:val="001C5211"/>
    <w:rsid w:val="001D009B"/>
    <w:rsid w:val="001D1427"/>
    <w:rsid w:val="001D329A"/>
    <w:rsid w:val="001D53F9"/>
    <w:rsid w:val="001D583F"/>
    <w:rsid w:val="001E5D1A"/>
    <w:rsid w:val="001F075E"/>
    <w:rsid w:val="001F0EC1"/>
    <w:rsid w:val="001F0F31"/>
    <w:rsid w:val="001F20C7"/>
    <w:rsid w:val="001F28F4"/>
    <w:rsid w:val="001F2C26"/>
    <w:rsid w:val="001F445A"/>
    <w:rsid w:val="001F76B1"/>
    <w:rsid w:val="001F7994"/>
    <w:rsid w:val="002029B5"/>
    <w:rsid w:val="00204D3A"/>
    <w:rsid w:val="00213A3A"/>
    <w:rsid w:val="00213D4B"/>
    <w:rsid w:val="00215E62"/>
    <w:rsid w:val="002175E5"/>
    <w:rsid w:val="00220AD8"/>
    <w:rsid w:val="00221561"/>
    <w:rsid w:val="00222D61"/>
    <w:rsid w:val="002249BD"/>
    <w:rsid w:val="002261D8"/>
    <w:rsid w:val="0023070A"/>
    <w:rsid w:val="00231589"/>
    <w:rsid w:val="00235E9A"/>
    <w:rsid w:val="00240658"/>
    <w:rsid w:val="00246A56"/>
    <w:rsid w:val="00251851"/>
    <w:rsid w:val="002531A5"/>
    <w:rsid w:val="00253872"/>
    <w:rsid w:val="00255CDF"/>
    <w:rsid w:val="00255FF7"/>
    <w:rsid w:val="00256F97"/>
    <w:rsid w:val="002604F1"/>
    <w:rsid w:val="002615B6"/>
    <w:rsid w:val="00262203"/>
    <w:rsid w:val="00262268"/>
    <w:rsid w:val="00263243"/>
    <w:rsid w:val="00263869"/>
    <w:rsid w:val="00270274"/>
    <w:rsid w:val="00271809"/>
    <w:rsid w:val="00271F90"/>
    <w:rsid w:val="00272058"/>
    <w:rsid w:val="002724C5"/>
    <w:rsid w:val="00273C2A"/>
    <w:rsid w:val="00277BCC"/>
    <w:rsid w:val="00280510"/>
    <w:rsid w:val="0028266B"/>
    <w:rsid w:val="00283D3C"/>
    <w:rsid w:val="00284EBF"/>
    <w:rsid w:val="00287335"/>
    <w:rsid w:val="00287F9A"/>
    <w:rsid w:val="002900BF"/>
    <w:rsid w:val="00290BE6"/>
    <w:rsid w:val="00291EF7"/>
    <w:rsid w:val="0029372D"/>
    <w:rsid w:val="002954D8"/>
    <w:rsid w:val="00297990"/>
    <w:rsid w:val="00297ADA"/>
    <w:rsid w:val="002A168E"/>
    <w:rsid w:val="002A263B"/>
    <w:rsid w:val="002A2F16"/>
    <w:rsid w:val="002B2068"/>
    <w:rsid w:val="002B27DA"/>
    <w:rsid w:val="002B5C49"/>
    <w:rsid w:val="002B6D0C"/>
    <w:rsid w:val="002C4448"/>
    <w:rsid w:val="002C5230"/>
    <w:rsid w:val="002C52BB"/>
    <w:rsid w:val="002C5875"/>
    <w:rsid w:val="002D5111"/>
    <w:rsid w:val="002E09F6"/>
    <w:rsid w:val="002E0CE7"/>
    <w:rsid w:val="002E2C21"/>
    <w:rsid w:val="002E2CE6"/>
    <w:rsid w:val="002E423E"/>
    <w:rsid w:val="002F08E8"/>
    <w:rsid w:val="002F0E40"/>
    <w:rsid w:val="002F2BC7"/>
    <w:rsid w:val="002F4CF2"/>
    <w:rsid w:val="00301346"/>
    <w:rsid w:val="00301499"/>
    <w:rsid w:val="00304546"/>
    <w:rsid w:val="00310285"/>
    <w:rsid w:val="00311CCE"/>
    <w:rsid w:val="00313408"/>
    <w:rsid w:val="00315242"/>
    <w:rsid w:val="00317EF8"/>
    <w:rsid w:val="00321395"/>
    <w:rsid w:val="00334AEE"/>
    <w:rsid w:val="00335EF6"/>
    <w:rsid w:val="003375FB"/>
    <w:rsid w:val="003377C2"/>
    <w:rsid w:val="00337AEF"/>
    <w:rsid w:val="0034050E"/>
    <w:rsid w:val="003410FB"/>
    <w:rsid w:val="00343AA5"/>
    <w:rsid w:val="00344352"/>
    <w:rsid w:val="003451C6"/>
    <w:rsid w:val="003453DA"/>
    <w:rsid w:val="003517FE"/>
    <w:rsid w:val="00351AD2"/>
    <w:rsid w:val="003533D1"/>
    <w:rsid w:val="003554FF"/>
    <w:rsid w:val="0035629D"/>
    <w:rsid w:val="00357319"/>
    <w:rsid w:val="0036140D"/>
    <w:rsid w:val="0036318E"/>
    <w:rsid w:val="003632FC"/>
    <w:rsid w:val="003639A3"/>
    <w:rsid w:val="003641E5"/>
    <w:rsid w:val="00364AA5"/>
    <w:rsid w:val="00366349"/>
    <w:rsid w:val="0037137B"/>
    <w:rsid w:val="00371EC8"/>
    <w:rsid w:val="0037234E"/>
    <w:rsid w:val="0037434B"/>
    <w:rsid w:val="003749B1"/>
    <w:rsid w:val="00376741"/>
    <w:rsid w:val="00380C4E"/>
    <w:rsid w:val="00381AF5"/>
    <w:rsid w:val="003825BC"/>
    <w:rsid w:val="003850D3"/>
    <w:rsid w:val="00393304"/>
    <w:rsid w:val="00396D51"/>
    <w:rsid w:val="003A01E0"/>
    <w:rsid w:val="003A0380"/>
    <w:rsid w:val="003A1564"/>
    <w:rsid w:val="003A2514"/>
    <w:rsid w:val="003A4BB0"/>
    <w:rsid w:val="003A4F74"/>
    <w:rsid w:val="003A7B1D"/>
    <w:rsid w:val="003B2EB9"/>
    <w:rsid w:val="003B3078"/>
    <w:rsid w:val="003B33A1"/>
    <w:rsid w:val="003B3905"/>
    <w:rsid w:val="003B57ED"/>
    <w:rsid w:val="003B5B24"/>
    <w:rsid w:val="003B6627"/>
    <w:rsid w:val="003B7FA5"/>
    <w:rsid w:val="003C009F"/>
    <w:rsid w:val="003C2327"/>
    <w:rsid w:val="003C2779"/>
    <w:rsid w:val="003C2F42"/>
    <w:rsid w:val="003C3C8B"/>
    <w:rsid w:val="003D27BB"/>
    <w:rsid w:val="003D3C7D"/>
    <w:rsid w:val="003D4EA3"/>
    <w:rsid w:val="003D74A8"/>
    <w:rsid w:val="003E09EB"/>
    <w:rsid w:val="003E4545"/>
    <w:rsid w:val="003E45F2"/>
    <w:rsid w:val="003E4BBA"/>
    <w:rsid w:val="003E6C6F"/>
    <w:rsid w:val="003F22A9"/>
    <w:rsid w:val="003F2457"/>
    <w:rsid w:val="003F2BBC"/>
    <w:rsid w:val="003F58C7"/>
    <w:rsid w:val="003F6825"/>
    <w:rsid w:val="00400456"/>
    <w:rsid w:val="0040057B"/>
    <w:rsid w:val="0040269C"/>
    <w:rsid w:val="004027EC"/>
    <w:rsid w:val="00402F74"/>
    <w:rsid w:val="004036A0"/>
    <w:rsid w:val="00403DDF"/>
    <w:rsid w:val="00407A7B"/>
    <w:rsid w:val="0041114A"/>
    <w:rsid w:val="0041230F"/>
    <w:rsid w:val="00413D40"/>
    <w:rsid w:val="00414ED5"/>
    <w:rsid w:val="00415142"/>
    <w:rsid w:val="00416D95"/>
    <w:rsid w:val="00420259"/>
    <w:rsid w:val="00422D4B"/>
    <w:rsid w:val="00424FE4"/>
    <w:rsid w:val="00426A10"/>
    <w:rsid w:val="00427AC5"/>
    <w:rsid w:val="00430C04"/>
    <w:rsid w:val="00433BFB"/>
    <w:rsid w:val="00434668"/>
    <w:rsid w:val="00436962"/>
    <w:rsid w:val="004423DE"/>
    <w:rsid w:val="0044253B"/>
    <w:rsid w:val="004443C1"/>
    <w:rsid w:val="004445D0"/>
    <w:rsid w:val="00444B1E"/>
    <w:rsid w:val="004622AC"/>
    <w:rsid w:val="00462519"/>
    <w:rsid w:val="00462583"/>
    <w:rsid w:val="00464575"/>
    <w:rsid w:val="004664F8"/>
    <w:rsid w:val="00467E5C"/>
    <w:rsid w:val="00470B41"/>
    <w:rsid w:val="00471A8F"/>
    <w:rsid w:val="00472BCF"/>
    <w:rsid w:val="004814B1"/>
    <w:rsid w:val="00481AF8"/>
    <w:rsid w:val="004838FA"/>
    <w:rsid w:val="0048775C"/>
    <w:rsid w:val="00490B4D"/>
    <w:rsid w:val="00491708"/>
    <w:rsid w:val="00491C30"/>
    <w:rsid w:val="00494F10"/>
    <w:rsid w:val="00496ED3"/>
    <w:rsid w:val="004A0263"/>
    <w:rsid w:val="004A6341"/>
    <w:rsid w:val="004C1487"/>
    <w:rsid w:val="004C1D80"/>
    <w:rsid w:val="004C2412"/>
    <w:rsid w:val="004C6B38"/>
    <w:rsid w:val="004D1490"/>
    <w:rsid w:val="004D4F9F"/>
    <w:rsid w:val="004E01D2"/>
    <w:rsid w:val="004E277A"/>
    <w:rsid w:val="004E4380"/>
    <w:rsid w:val="004E49A1"/>
    <w:rsid w:val="004E7A45"/>
    <w:rsid w:val="004F22D0"/>
    <w:rsid w:val="004F2467"/>
    <w:rsid w:val="004F2ECE"/>
    <w:rsid w:val="004F57FC"/>
    <w:rsid w:val="004F59C3"/>
    <w:rsid w:val="004F7E71"/>
    <w:rsid w:val="0050214A"/>
    <w:rsid w:val="0050375F"/>
    <w:rsid w:val="0050577F"/>
    <w:rsid w:val="00514B68"/>
    <w:rsid w:val="00517898"/>
    <w:rsid w:val="00521544"/>
    <w:rsid w:val="00523A2F"/>
    <w:rsid w:val="005245EC"/>
    <w:rsid w:val="00525BB2"/>
    <w:rsid w:val="00525C85"/>
    <w:rsid w:val="00526723"/>
    <w:rsid w:val="00532E7B"/>
    <w:rsid w:val="00535697"/>
    <w:rsid w:val="00535CCD"/>
    <w:rsid w:val="00536055"/>
    <w:rsid w:val="00537A17"/>
    <w:rsid w:val="00544D18"/>
    <w:rsid w:val="005550E6"/>
    <w:rsid w:val="005553A5"/>
    <w:rsid w:val="005565BD"/>
    <w:rsid w:val="005611BA"/>
    <w:rsid w:val="0056216D"/>
    <w:rsid w:val="00562BFD"/>
    <w:rsid w:val="00567016"/>
    <w:rsid w:val="005677DE"/>
    <w:rsid w:val="00571BA3"/>
    <w:rsid w:val="00571F13"/>
    <w:rsid w:val="00574E75"/>
    <w:rsid w:val="00574F4B"/>
    <w:rsid w:val="00576D66"/>
    <w:rsid w:val="00577926"/>
    <w:rsid w:val="00583804"/>
    <w:rsid w:val="00585334"/>
    <w:rsid w:val="00590647"/>
    <w:rsid w:val="00592957"/>
    <w:rsid w:val="00596CE7"/>
    <w:rsid w:val="005A0CAB"/>
    <w:rsid w:val="005A168B"/>
    <w:rsid w:val="005A2CDF"/>
    <w:rsid w:val="005A4516"/>
    <w:rsid w:val="005A6108"/>
    <w:rsid w:val="005B158D"/>
    <w:rsid w:val="005B31BC"/>
    <w:rsid w:val="005B6E59"/>
    <w:rsid w:val="005C0DDA"/>
    <w:rsid w:val="005C3FA7"/>
    <w:rsid w:val="005C438D"/>
    <w:rsid w:val="005C46BF"/>
    <w:rsid w:val="005C7C28"/>
    <w:rsid w:val="005D010A"/>
    <w:rsid w:val="005D22C4"/>
    <w:rsid w:val="005E289F"/>
    <w:rsid w:val="005E6204"/>
    <w:rsid w:val="005E75D1"/>
    <w:rsid w:val="005F1E37"/>
    <w:rsid w:val="005F2CDB"/>
    <w:rsid w:val="005F4CB2"/>
    <w:rsid w:val="005F721D"/>
    <w:rsid w:val="006014D9"/>
    <w:rsid w:val="0060473C"/>
    <w:rsid w:val="0060549A"/>
    <w:rsid w:val="00607B03"/>
    <w:rsid w:val="006100F4"/>
    <w:rsid w:val="006178E6"/>
    <w:rsid w:val="0062322F"/>
    <w:rsid w:val="0063111A"/>
    <w:rsid w:val="006328A6"/>
    <w:rsid w:val="006350DF"/>
    <w:rsid w:val="006406DC"/>
    <w:rsid w:val="0064280D"/>
    <w:rsid w:val="00645980"/>
    <w:rsid w:val="00646600"/>
    <w:rsid w:val="00646B51"/>
    <w:rsid w:val="0065226E"/>
    <w:rsid w:val="006540EB"/>
    <w:rsid w:val="00654658"/>
    <w:rsid w:val="0065491D"/>
    <w:rsid w:val="006552FA"/>
    <w:rsid w:val="00657D7F"/>
    <w:rsid w:val="00661106"/>
    <w:rsid w:val="006654EC"/>
    <w:rsid w:val="006657A1"/>
    <w:rsid w:val="00673528"/>
    <w:rsid w:val="006748D9"/>
    <w:rsid w:val="00674B2F"/>
    <w:rsid w:val="006758A5"/>
    <w:rsid w:val="00676857"/>
    <w:rsid w:val="00683808"/>
    <w:rsid w:val="00684943"/>
    <w:rsid w:val="006849B1"/>
    <w:rsid w:val="00685CF3"/>
    <w:rsid w:val="0069562D"/>
    <w:rsid w:val="0069644B"/>
    <w:rsid w:val="006A13D5"/>
    <w:rsid w:val="006A1E2D"/>
    <w:rsid w:val="006A5416"/>
    <w:rsid w:val="006A5BE6"/>
    <w:rsid w:val="006A5CC5"/>
    <w:rsid w:val="006A631D"/>
    <w:rsid w:val="006A6D8A"/>
    <w:rsid w:val="006A73FA"/>
    <w:rsid w:val="006B03A1"/>
    <w:rsid w:val="006B19EE"/>
    <w:rsid w:val="006B2A54"/>
    <w:rsid w:val="006B3615"/>
    <w:rsid w:val="006B3B21"/>
    <w:rsid w:val="006B3C68"/>
    <w:rsid w:val="006B4B2F"/>
    <w:rsid w:val="006C6A6D"/>
    <w:rsid w:val="006C71F4"/>
    <w:rsid w:val="006D3B2E"/>
    <w:rsid w:val="006D61B4"/>
    <w:rsid w:val="006D7A40"/>
    <w:rsid w:val="006D7D10"/>
    <w:rsid w:val="006E0EFC"/>
    <w:rsid w:val="006E26AE"/>
    <w:rsid w:val="006E39F2"/>
    <w:rsid w:val="006E572D"/>
    <w:rsid w:val="006E58B0"/>
    <w:rsid w:val="006E67EA"/>
    <w:rsid w:val="006E725A"/>
    <w:rsid w:val="006E7FD2"/>
    <w:rsid w:val="006F0A8D"/>
    <w:rsid w:val="006F2CD1"/>
    <w:rsid w:val="006F6A79"/>
    <w:rsid w:val="006F6C4F"/>
    <w:rsid w:val="006F77E2"/>
    <w:rsid w:val="00702874"/>
    <w:rsid w:val="007029FB"/>
    <w:rsid w:val="00707018"/>
    <w:rsid w:val="007102F0"/>
    <w:rsid w:val="007150B4"/>
    <w:rsid w:val="00715BB0"/>
    <w:rsid w:val="00716E37"/>
    <w:rsid w:val="00720BDF"/>
    <w:rsid w:val="007218ED"/>
    <w:rsid w:val="00721970"/>
    <w:rsid w:val="007229BA"/>
    <w:rsid w:val="00723C9D"/>
    <w:rsid w:val="0072752C"/>
    <w:rsid w:val="007318FD"/>
    <w:rsid w:val="0073380B"/>
    <w:rsid w:val="007349B2"/>
    <w:rsid w:val="007359C7"/>
    <w:rsid w:val="00735E81"/>
    <w:rsid w:val="00736045"/>
    <w:rsid w:val="00737BC7"/>
    <w:rsid w:val="00741D81"/>
    <w:rsid w:val="00741E88"/>
    <w:rsid w:val="00743FFA"/>
    <w:rsid w:val="00746276"/>
    <w:rsid w:val="00746B88"/>
    <w:rsid w:val="00750E20"/>
    <w:rsid w:val="007520D2"/>
    <w:rsid w:val="00752D98"/>
    <w:rsid w:val="00752E4C"/>
    <w:rsid w:val="00753AA9"/>
    <w:rsid w:val="007541E9"/>
    <w:rsid w:val="007577D8"/>
    <w:rsid w:val="007634CF"/>
    <w:rsid w:val="00763B74"/>
    <w:rsid w:val="00767AF3"/>
    <w:rsid w:val="007724DE"/>
    <w:rsid w:val="00772836"/>
    <w:rsid w:val="00774F5F"/>
    <w:rsid w:val="007757DA"/>
    <w:rsid w:val="00782ED0"/>
    <w:rsid w:val="0078714C"/>
    <w:rsid w:val="007910BA"/>
    <w:rsid w:val="00791FC8"/>
    <w:rsid w:val="00793FA8"/>
    <w:rsid w:val="007A08B1"/>
    <w:rsid w:val="007A0B60"/>
    <w:rsid w:val="007A11DB"/>
    <w:rsid w:val="007A3D85"/>
    <w:rsid w:val="007A53CC"/>
    <w:rsid w:val="007A5D4B"/>
    <w:rsid w:val="007A7BAA"/>
    <w:rsid w:val="007A7FC4"/>
    <w:rsid w:val="007B0629"/>
    <w:rsid w:val="007B13AF"/>
    <w:rsid w:val="007B44CB"/>
    <w:rsid w:val="007C038D"/>
    <w:rsid w:val="007C19A5"/>
    <w:rsid w:val="007C2D02"/>
    <w:rsid w:val="007C414F"/>
    <w:rsid w:val="007D2D88"/>
    <w:rsid w:val="007D3269"/>
    <w:rsid w:val="007D3BA6"/>
    <w:rsid w:val="007D564B"/>
    <w:rsid w:val="007D569D"/>
    <w:rsid w:val="007D763C"/>
    <w:rsid w:val="007E06EC"/>
    <w:rsid w:val="007E1296"/>
    <w:rsid w:val="007E1D65"/>
    <w:rsid w:val="007E1E94"/>
    <w:rsid w:val="007E3401"/>
    <w:rsid w:val="007E43DD"/>
    <w:rsid w:val="007E4D58"/>
    <w:rsid w:val="007E53E5"/>
    <w:rsid w:val="007E669A"/>
    <w:rsid w:val="007E6D98"/>
    <w:rsid w:val="007E7E78"/>
    <w:rsid w:val="007F06C2"/>
    <w:rsid w:val="007F2B57"/>
    <w:rsid w:val="007F381B"/>
    <w:rsid w:val="007F7914"/>
    <w:rsid w:val="0080077F"/>
    <w:rsid w:val="00801989"/>
    <w:rsid w:val="00801C7B"/>
    <w:rsid w:val="008066BC"/>
    <w:rsid w:val="0080685B"/>
    <w:rsid w:val="0081068B"/>
    <w:rsid w:val="008106A8"/>
    <w:rsid w:val="00812558"/>
    <w:rsid w:val="00815B4A"/>
    <w:rsid w:val="0081621A"/>
    <w:rsid w:val="0081787E"/>
    <w:rsid w:val="0082015F"/>
    <w:rsid w:val="00834E19"/>
    <w:rsid w:val="00840343"/>
    <w:rsid w:val="0084161C"/>
    <w:rsid w:val="00842F3D"/>
    <w:rsid w:val="00846AA4"/>
    <w:rsid w:val="008525AD"/>
    <w:rsid w:val="008529A7"/>
    <w:rsid w:val="00854510"/>
    <w:rsid w:val="00854D16"/>
    <w:rsid w:val="0085521D"/>
    <w:rsid w:val="00855DB6"/>
    <w:rsid w:val="00871FCA"/>
    <w:rsid w:val="00882125"/>
    <w:rsid w:val="00882F9E"/>
    <w:rsid w:val="008857EC"/>
    <w:rsid w:val="0089084E"/>
    <w:rsid w:val="00890EC4"/>
    <w:rsid w:val="008975F0"/>
    <w:rsid w:val="008A191B"/>
    <w:rsid w:val="008A3295"/>
    <w:rsid w:val="008A37C6"/>
    <w:rsid w:val="008A763D"/>
    <w:rsid w:val="008B3271"/>
    <w:rsid w:val="008B4382"/>
    <w:rsid w:val="008B7FF1"/>
    <w:rsid w:val="008C0DC7"/>
    <w:rsid w:val="008C33B1"/>
    <w:rsid w:val="008C6150"/>
    <w:rsid w:val="008C62A1"/>
    <w:rsid w:val="008C7F1E"/>
    <w:rsid w:val="008D36A3"/>
    <w:rsid w:val="008D66CE"/>
    <w:rsid w:val="008D795A"/>
    <w:rsid w:val="008D7DDF"/>
    <w:rsid w:val="008D7F68"/>
    <w:rsid w:val="008E00A6"/>
    <w:rsid w:val="008E0368"/>
    <w:rsid w:val="008E1DBA"/>
    <w:rsid w:val="008E1DE8"/>
    <w:rsid w:val="008E2120"/>
    <w:rsid w:val="008E4373"/>
    <w:rsid w:val="008E6A03"/>
    <w:rsid w:val="008E74CE"/>
    <w:rsid w:val="008F3B1B"/>
    <w:rsid w:val="008F65CE"/>
    <w:rsid w:val="0090105B"/>
    <w:rsid w:val="0090327B"/>
    <w:rsid w:val="009037A8"/>
    <w:rsid w:val="0091223B"/>
    <w:rsid w:val="00913D33"/>
    <w:rsid w:val="00914A26"/>
    <w:rsid w:val="00915554"/>
    <w:rsid w:val="0091664D"/>
    <w:rsid w:val="0091780A"/>
    <w:rsid w:val="00917FAE"/>
    <w:rsid w:val="00920A89"/>
    <w:rsid w:val="00920AF8"/>
    <w:rsid w:val="00920CF0"/>
    <w:rsid w:val="00922696"/>
    <w:rsid w:val="0092445B"/>
    <w:rsid w:val="00925EA4"/>
    <w:rsid w:val="00936ABE"/>
    <w:rsid w:val="00937BF5"/>
    <w:rsid w:val="009417A5"/>
    <w:rsid w:val="0094185D"/>
    <w:rsid w:val="00943C91"/>
    <w:rsid w:val="009457B7"/>
    <w:rsid w:val="0095410E"/>
    <w:rsid w:val="00956E6E"/>
    <w:rsid w:val="00957917"/>
    <w:rsid w:val="00960907"/>
    <w:rsid w:val="00961091"/>
    <w:rsid w:val="0096161A"/>
    <w:rsid w:val="00967118"/>
    <w:rsid w:val="00967DA0"/>
    <w:rsid w:val="00967ECD"/>
    <w:rsid w:val="00967F96"/>
    <w:rsid w:val="009700C0"/>
    <w:rsid w:val="00971625"/>
    <w:rsid w:val="00974A85"/>
    <w:rsid w:val="009771B0"/>
    <w:rsid w:val="00983DB0"/>
    <w:rsid w:val="009841CE"/>
    <w:rsid w:val="00985B35"/>
    <w:rsid w:val="00986F15"/>
    <w:rsid w:val="00993001"/>
    <w:rsid w:val="00993B32"/>
    <w:rsid w:val="009943D8"/>
    <w:rsid w:val="0099676D"/>
    <w:rsid w:val="0099730B"/>
    <w:rsid w:val="00997819"/>
    <w:rsid w:val="009A16F8"/>
    <w:rsid w:val="009A413D"/>
    <w:rsid w:val="009A4C70"/>
    <w:rsid w:val="009A549E"/>
    <w:rsid w:val="009A799E"/>
    <w:rsid w:val="009B0104"/>
    <w:rsid w:val="009B1836"/>
    <w:rsid w:val="009B1C51"/>
    <w:rsid w:val="009B33A6"/>
    <w:rsid w:val="009B376C"/>
    <w:rsid w:val="009B4CCC"/>
    <w:rsid w:val="009B504E"/>
    <w:rsid w:val="009B5C44"/>
    <w:rsid w:val="009C06F8"/>
    <w:rsid w:val="009C3E7E"/>
    <w:rsid w:val="009C4AC1"/>
    <w:rsid w:val="009D0714"/>
    <w:rsid w:val="009D39B0"/>
    <w:rsid w:val="009D7B2E"/>
    <w:rsid w:val="009E07BA"/>
    <w:rsid w:val="009E07D4"/>
    <w:rsid w:val="009E1F37"/>
    <w:rsid w:val="009E5D71"/>
    <w:rsid w:val="009F5123"/>
    <w:rsid w:val="009F62B6"/>
    <w:rsid w:val="009F7C20"/>
    <w:rsid w:val="009F7CBB"/>
    <w:rsid w:val="00A00C10"/>
    <w:rsid w:val="00A0350E"/>
    <w:rsid w:val="00A043AF"/>
    <w:rsid w:val="00A0574A"/>
    <w:rsid w:val="00A1006D"/>
    <w:rsid w:val="00A101E6"/>
    <w:rsid w:val="00A10248"/>
    <w:rsid w:val="00A10E1F"/>
    <w:rsid w:val="00A11EE2"/>
    <w:rsid w:val="00A130CF"/>
    <w:rsid w:val="00A137D6"/>
    <w:rsid w:val="00A172B3"/>
    <w:rsid w:val="00A205CA"/>
    <w:rsid w:val="00A2114F"/>
    <w:rsid w:val="00A23A4A"/>
    <w:rsid w:val="00A263C4"/>
    <w:rsid w:val="00A270AD"/>
    <w:rsid w:val="00A36529"/>
    <w:rsid w:val="00A410FB"/>
    <w:rsid w:val="00A42FB1"/>
    <w:rsid w:val="00A457B3"/>
    <w:rsid w:val="00A50390"/>
    <w:rsid w:val="00A519C2"/>
    <w:rsid w:val="00A52CFB"/>
    <w:rsid w:val="00A570BB"/>
    <w:rsid w:val="00A57980"/>
    <w:rsid w:val="00A60750"/>
    <w:rsid w:val="00A61EBF"/>
    <w:rsid w:val="00A62899"/>
    <w:rsid w:val="00A62E3C"/>
    <w:rsid w:val="00A6784D"/>
    <w:rsid w:val="00A73605"/>
    <w:rsid w:val="00A73FFB"/>
    <w:rsid w:val="00A77E48"/>
    <w:rsid w:val="00A800DA"/>
    <w:rsid w:val="00A801A9"/>
    <w:rsid w:val="00A845C2"/>
    <w:rsid w:val="00A87A1B"/>
    <w:rsid w:val="00A923D6"/>
    <w:rsid w:val="00A92A96"/>
    <w:rsid w:val="00A92AA1"/>
    <w:rsid w:val="00A92BD0"/>
    <w:rsid w:val="00A94CFE"/>
    <w:rsid w:val="00A958D6"/>
    <w:rsid w:val="00A95AE6"/>
    <w:rsid w:val="00A97F27"/>
    <w:rsid w:val="00AA2235"/>
    <w:rsid w:val="00AA2729"/>
    <w:rsid w:val="00AA2E91"/>
    <w:rsid w:val="00AA2F86"/>
    <w:rsid w:val="00AA34E3"/>
    <w:rsid w:val="00AA4575"/>
    <w:rsid w:val="00AA61A7"/>
    <w:rsid w:val="00AA7857"/>
    <w:rsid w:val="00AB17C4"/>
    <w:rsid w:val="00AB2FCA"/>
    <w:rsid w:val="00AB5197"/>
    <w:rsid w:val="00AB5847"/>
    <w:rsid w:val="00AB695A"/>
    <w:rsid w:val="00AB6C91"/>
    <w:rsid w:val="00AB7817"/>
    <w:rsid w:val="00AC209A"/>
    <w:rsid w:val="00AC29E5"/>
    <w:rsid w:val="00AC2BE9"/>
    <w:rsid w:val="00AC3767"/>
    <w:rsid w:val="00AC45F2"/>
    <w:rsid w:val="00AC5E92"/>
    <w:rsid w:val="00AC696A"/>
    <w:rsid w:val="00AD056A"/>
    <w:rsid w:val="00AD09D0"/>
    <w:rsid w:val="00AD2FB4"/>
    <w:rsid w:val="00AD434C"/>
    <w:rsid w:val="00AD63FC"/>
    <w:rsid w:val="00AD6EC6"/>
    <w:rsid w:val="00AE0DC4"/>
    <w:rsid w:val="00AE16C9"/>
    <w:rsid w:val="00AE464B"/>
    <w:rsid w:val="00AE7B1E"/>
    <w:rsid w:val="00AF0C1A"/>
    <w:rsid w:val="00AF15A4"/>
    <w:rsid w:val="00AF1E67"/>
    <w:rsid w:val="00AF48B6"/>
    <w:rsid w:val="00AF5A65"/>
    <w:rsid w:val="00AF5D44"/>
    <w:rsid w:val="00AF6F53"/>
    <w:rsid w:val="00B01969"/>
    <w:rsid w:val="00B026AC"/>
    <w:rsid w:val="00B0606E"/>
    <w:rsid w:val="00B0767F"/>
    <w:rsid w:val="00B076B3"/>
    <w:rsid w:val="00B07862"/>
    <w:rsid w:val="00B136FA"/>
    <w:rsid w:val="00B13EEF"/>
    <w:rsid w:val="00B151CB"/>
    <w:rsid w:val="00B17AC2"/>
    <w:rsid w:val="00B204D9"/>
    <w:rsid w:val="00B20909"/>
    <w:rsid w:val="00B22174"/>
    <w:rsid w:val="00B22702"/>
    <w:rsid w:val="00B2361A"/>
    <w:rsid w:val="00B23A08"/>
    <w:rsid w:val="00B23C2F"/>
    <w:rsid w:val="00B25A1E"/>
    <w:rsid w:val="00B31A65"/>
    <w:rsid w:val="00B31B9A"/>
    <w:rsid w:val="00B35BEB"/>
    <w:rsid w:val="00B35C29"/>
    <w:rsid w:val="00B36424"/>
    <w:rsid w:val="00B3660F"/>
    <w:rsid w:val="00B40B41"/>
    <w:rsid w:val="00B44D40"/>
    <w:rsid w:val="00B50866"/>
    <w:rsid w:val="00B55759"/>
    <w:rsid w:val="00B5661C"/>
    <w:rsid w:val="00B577C3"/>
    <w:rsid w:val="00B60244"/>
    <w:rsid w:val="00B63CF4"/>
    <w:rsid w:val="00B7111A"/>
    <w:rsid w:val="00B71945"/>
    <w:rsid w:val="00B7274A"/>
    <w:rsid w:val="00B7338A"/>
    <w:rsid w:val="00B81E28"/>
    <w:rsid w:val="00B82D1C"/>
    <w:rsid w:val="00B85B91"/>
    <w:rsid w:val="00B862F2"/>
    <w:rsid w:val="00BA0821"/>
    <w:rsid w:val="00BA18F6"/>
    <w:rsid w:val="00BA1EFB"/>
    <w:rsid w:val="00BA2DFE"/>
    <w:rsid w:val="00BA37A0"/>
    <w:rsid w:val="00BA7633"/>
    <w:rsid w:val="00BB2D88"/>
    <w:rsid w:val="00BB3AAB"/>
    <w:rsid w:val="00BB5F85"/>
    <w:rsid w:val="00BB6CF4"/>
    <w:rsid w:val="00BB761B"/>
    <w:rsid w:val="00BB7AFE"/>
    <w:rsid w:val="00BC27F4"/>
    <w:rsid w:val="00BC4ADB"/>
    <w:rsid w:val="00BC5F7D"/>
    <w:rsid w:val="00BC74CB"/>
    <w:rsid w:val="00BD0B1A"/>
    <w:rsid w:val="00BD16FD"/>
    <w:rsid w:val="00BD3637"/>
    <w:rsid w:val="00BE38F4"/>
    <w:rsid w:val="00BE3BFF"/>
    <w:rsid w:val="00BE564E"/>
    <w:rsid w:val="00BE6054"/>
    <w:rsid w:val="00BF366C"/>
    <w:rsid w:val="00C01107"/>
    <w:rsid w:val="00C03495"/>
    <w:rsid w:val="00C052C9"/>
    <w:rsid w:val="00C06647"/>
    <w:rsid w:val="00C107E5"/>
    <w:rsid w:val="00C12355"/>
    <w:rsid w:val="00C1467C"/>
    <w:rsid w:val="00C156DB"/>
    <w:rsid w:val="00C177C9"/>
    <w:rsid w:val="00C208FE"/>
    <w:rsid w:val="00C24480"/>
    <w:rsid w:val="00C25614"/>
    <w:rsid w:val="00C27FB4"/>
    <w:rsid w:val="00C33DC4"/>
    <w:rsid w:val="00C37045"/>
    <w:rsid w:val="00C376D5"/>
    <w:rsid w:val="00C42609"/>
    <w:rsid w:val="00C45E6C"/>
    <w:rsid w:val="00C46924"/>
    <w:rsid w:val="00C470DD"/>
    <w:rsid w:val="00C47AEC"/>
    <w:rsid w:val="00C54D9B"/>
    <w:rsid w:val="00C56032"/>
    <w:rsid w:val="00C56DAB"/>
    <w:rsid w:val="00C57384"/>
    <w:rsid w:val="00C57D79"/>
    <w:rsid w:val="00C61339"/>
    <w:rsid w:val="00C62A60"/>
    <w:rsid w:val="00C67B4D"/>
    <w:rsid w:val="00C76C1A"/>
    <w:rsid w:val="00C76D0B"/>
    <w:rsid w:val="00C7704B"/>
    <w:rsid w:val="00C7744E"/>
    <w:rsid w:val="00C8227D"/>
    <w:rsid w:val="00C83549"/>
    <w:rsid w:val="00C83D82"/>
    <w:rsid w:val="00C843D5"/>
    <w:rsid w:val="00C923E2"/>
    <w:rsid w:val="00C92406"/>
    <w:rsid w:val="00C94285"/>
    <w:rsid w:val="00C94A18"/>
    <w:rsid w:val="00C96015"/>
    <w:rsid w:val="00C9771C"/>
    <w:rsid w:val="00CA026F"/>
    <w:rsid w:val="00CA03A3"/>
    <w:rsid w:val="00CA2489"/>
    <w:rsid w:val="00CA6370"/>
    <w:rsid w:val="00CA77D0"/>
    <w:rsid w:val="00CB40A3"/>
    <w:rsid w:val="00CB736A"/>
    <w:rsid w:val="00CC10A9"/>
    <w:rsid w:val="00CC26FF"/>
    <w:rsid w:val="00CC4785"/>
    <w:rsid w:val="00CC4A63"/>
    <w:rsid w:val="00CD1DF9"/>
    <w:rsid w:val="00CD38EE"/>
    <w:rsid w:val="00CD65AE"/>
    <w:rsid w:val="00CD7857"/>
    <w:rsid w:val="00CE0CA2"/>
    <w:rsid w:val="00CE3FCA"/>
    <w:rsid w:val="00CE535E"/>
    <w:rsid w:val="00CF1D18"/>
    <w:rsid w:val="00CF35B6"/>
    <w:rsid w:val="00CF379A"/>
    <w:rsid w:val="00D01FBD"/>
    <w:rsid w:val="00D068D7"/>
    <w:rsid w:val="00D0779E"/>
    <w:rsid w:val="00D07EB3"/>
    <w:rsid w:val="00D124DA"/>
    <w:rsid w:val="00D14769"/>
    <w:rsid w:val="00D2044E"/>
    <w:rsid w:val="00D24051"/>
    <w:rsid w:val="00D243B3"/>
    <w:rsid w:val="00D2470F"/>
    <w:rsid w:val="00D25403"/>
    <w:rsid w:val="00D25F5A"/>
    <w:rsid w:val="00D2662A"/>
    <w:rsid w:val="00D27023"/>
    <w:rsid w:val="00D322AC"/>
    <w:rsid w:val="00D330D5"/>
    <w:rsid w:val="00D34EA9"/>
    <w:rsid w:val="00D37A94"/>
    <w:rsid w:val="00D41FE6"/>
    <w:rsid w:val="00D4374C"/>
    <w:rsid w:val="00D475CD"/>
    <w:rsid w:val="00D4767B"/>
    <w:rsid w:val="00D5028F"/>
    <w:rsid w:val="00D5066A"/>
    <w:rsid w:val="00D524C4"/>
    <w:rsid w:val="00D551FF"/>
    <w:rsid w:val="00D60B99"/>
    <w:rsid w:val="00D62F5D"/>
    <w:rsid w:val="00D6347F"/>
    <w:rsid w:val="00D647BD"/>
    <w:rsid w:val="00D64A31"/>
    <w:rsid w:val="00D65049"/>
    <w:rsid w:val="00D6572D"/>
    <w:rsid w:val="00D673A4"/>
    <w:rsid w:val="00D71168"/>
    <w:rsid w:val="00D71AB7"/>
    <w:rsid w:val="00D72615"/>
    <w:rsid w:val="00D73083"/>
    <w:rsid w:val="00D74DD2"/>
    <w:rsid w:val="00D758BD"/>
    <w:rsid w:val="00D762EE"/>
    <w:rsid w:val="00D81A44"/>
    <w:rsid w:val="00D82E48"/>
    <w:rsid w:val="00D850B7"/>
    <w:rsid w:val="00D85432"/>
    <w:rsid w:val="00D85730"/>
    <w:rsid w:val="00D9643D"/>
    <w:rsid w:val="00DA1424"/>
    <w:rsid w:val="00DA2654"/>
    <w:rsid w:val="00DA2FCE"/>
    <w:rsid w:val="00DA55A9"/>
    <w:rsid w:val="00DA617E"/>
    <w:rsid w:val="00DB049D"/>
    <w:rsid w:val="00DB2259"/>
    <w:rsid w:val="00DB3DB1"/>
    <w:rsid w:val="00DB6751"/>
    <w:rsid w:val="00DC0979"/>
    <w:rsid w:val="00DC1407"/>
    <w:rsid w:val="00DC1A9E"/>
    <w:rsid w:val="00DC5D78"/>
    <w:rsid w:val="00DD54D2"/>
    <w:rsid w:val="00DD6D94"/>
    <w:rsid w:val="00DD771B"/>
    <w:rsid w:val="00DE0203"/>
    <w:rsid w:val="00DE32D4"/>
    <w:rsid w:val="00DE653F"/>
    <w:rsid w:val="00DE6E06"/>
    <w:rsid w:val="00DF468F"/>
    <w:rsid w:val="00DF675B"/>
    <w:rsid w:val="00DF7E9C"/>
    <w:rsid w:val="00E004F3"/>
    <w:rsid w:val="00E055C0"/>
    <w:rsid w:val="00E076AF"/>
    <w:rsid w:val="00E07AEA"/>
    <w:rsid w:val="00E105CC"/>
    <w:rsid w:val="00E1249A"/>
    <w:rsid w:val="00E13C34"/>
    <w:rsid w:val="00E14EE7"/>
    <w:rsid w:val="00E15A77"/>
    <w:rsid w:val="00E16729"/>
    <w:rsid w:val="00E17CC9"/>
    <w:rsid w:val="00E22CF1"/>
    <w:rsid w:val="00E244AF"/>
    <w:rsid w:val="00E26E1F"/>
    <w:rsid w:val="00E279B6"/>
    <w:rsid w:val="00E30947"/>
    <w:rsid w:val="00E33E52"/>
    <w:rsid w:val="00E3490B"/>
    <w:rsid w:val="00E349F1"/>
    <w:rsid w:val="00E34D4A"/>
    <w:rsid w:val="00E34E6A"/>
    <w:rsid w:val="00E353EE"/>
    <w:rsid w:val="00E40110"/>
    <w:rsid w:val="00E44484"/>
    <w:rsid w:val="00E4769C"/>
    <w:rsid w:val="00E50253"/>
    <w:rsid w:val="00E51D28"/>
    <w:rsid w:val="00E51DCB"/>
    <w:rsid w:val="00E53FC9"/>
    <w:rsid w:val="00E53FDD"/>
    <w:rsid w:val="00E5437D"/>
    <w:rsid w:val="00E618EC"/>
    <w:rsid w:val="00E6351C"/>
    <w:rsid w:val="00E72BB1"/>
    <w:rsid w:val="00E74307"/>
    <w:rsid w:val="00E77AD5"/>
    <w:rsid w:val="00E80206"/>
    <w:rsid w:val="00E80A66"/>
    <w:rsid w:val="00E813CA"/>
    <w:rsid w:val="00E81AF6"/>
    <w:rsid w:val="00E92B57"/>
    <w:rsid w:val="00E93A7F"/>
    <w:rsid w:val="00E93CF8"/>
    <w:rsid w:val="00E97BDF"/>
    <w:rsid w:val="00EA1947"/>
    <w:rsid w:val="00EA39FA"/>
    <w:rsid w:val="00EA4ACF"/>
    <w:rsid w:val="00EB0C45"/>
    <w:rsid w:val="00EB2F6D"/>
    <w:rsid w:val="00EB794D"/>
    <w:rsid w:val="00EC0368"/>
    <w:rsid w:val="00EC12D5"/>
    <w:rsid w:val="00EC1FF6"/>
    <w:rsid w:val="00EC269F"/>
    <w:rsid w:val="00EC2FF7"/>
    <w:rsid w:val="00EC3227"/>
    <w:rsid w:val="00EC32C5"/>
    <w:rsid w:val="00EC418B"/>
    <w:rsid w:val="00ED0E21"/>
    <w:rsid w:val="00ED1D85"/>
    <w:rsid w:val="00ED20DB"/>
    <w:rsid w:val="00ED3F0C"/>
    <w:rsid w:val="00EE0F09"/>
    <w:rsid w:val="00EE122B"/>
    <w:rsid w:val="00EE2B28"/>
    <w:rsid w:val="00EE386B"/>
    <w:rsid w:val="00EE4307"/>
    <w:rsid w:val="00EE57A3"/>
    <w:rsid w:val="00EE64F1"/>
    <w:rsid w:val="00EE6EA6"/>
    <w:rsid w:val="00EF0345"/>
    <w:rsid w:val="00EF0AA4"/>
    <w:rsid w:val="00EF0ED6"/>
    <w:rsid w:val="00EF12AB"/>
    <w:rsid w:val="00EF25CB"/>
    <w:rsid w:val="00EF283A"/>
    <w:rsid w:val="00EF47AB"/>
    <w:rsid w:val="00EF53F5"/>
    <w:rsid w:val="00EF798D"/>
    <w:rsid w:val="00F0243C"/>
    <w:rsid w:val="00F0520C"/>
    <w:rsid w:val="00F10276"/>
    <w:rsid w:val="00F12E7A"/>
    <w:rsid w:val="00F146B6"/>
    <w:rsid w:val="00F14E06"/>
    <w:rsid w:val="00F14ED0"/>
    <w:rsid w:val="00F17A67"/>
    <w:rsid w:val="00F2107F"/>
    <w:rsid w:val="00F273C6"/>
    <w:rsid w:val="00F31738"/>
    <w:rsid w:val="00F403C0"/>
    <w:rsid w:val="00F4063E"/>
    <w:rsid w:val="00F432AB"/>
    <w:rsid w:val="00F43A60"/>
    <w:rsid w:val="00F54192"/>
    <w:rsid w:val="00F545E8"/>
    <w:rsid w:val="00F55857"/>
    <w:rsid w:val="00F6184C"/>
    <w:rsid w:val="00F6560D"/>
    <w:rsid w:val="00F71989"/>
    <w:rsid w:val="00F730B4"/>
    <w:rsid w:val="00F739EA"/>
    <w:rsid w:val="00F763E0"/>
    <w:rsid w:val="00F82B69"/>
    <w:rsid w:val="00F84566"/>
    <w:rsid w:val="00F84A80"/>
    <w:rsid w:val="00F85D3E"/>
    <w:rsid w:val="00F86BE1"/>
    <w:rsid w:val="00F86C87"/>
    <w:rsid w:val="00F916F7"/>
    <w:rsid w:val="00F95219"/>
    <w:rsid w:val="00F95681"/>
    <w:rsid w:val="00F97051"/>
    <w:rsid w:val="00FA3BCB"/>
    <w:rsid w:val="00FA440F"/>
    <w:rsid w:val="00FA5B4D"/>
    <w:rsid w:val="00FA5BDC"/>
    <w:rsid w:val="00FA6137"/>
    <w:rsid w:val="00FB193A"/>
    <w:rsid w:val="00FB458E"/>
    <w:rsid w:val="00FB4DEA"/>
    <w:rsid w:val="00FB65C8"/>
    <w:rsid w:val="00FB6FB5"/>
    <w:rsid w:val="00FB7561"/>
    <w:rsid w:val="00FB75DC"/>
    <w:rsid w:val="00FC078D"/>
    <w:rsid w:val="00FC12BE"/>
    <w:rsid w:val="00FC139A"/>
    <w:rsid w:val="00FC2B4B"/>
    <w:rsid w:val="00FC33E0"/>
    <w:rsid w:val="00FC3E9A"/>
    <w:rsid w:val="00FC5913"/>
    <w:rsid w:val="00FC6AC5"/>
    <w:rsid w:val="00FD17BF"/>
    <w:rsid w:val="00FD2C31"/>
    <w:rsid w:val="00FD2D9C"/>
    <w:rsid w:val="00FD4799"/>
    <w:rsid w:val="00FE0797"/>
    <w:rsid w:val="00FE0B68"/>
    <w:rsid w:val="00FE2E15"/>
    <w:rsid w:val="00FE5278"/>
    <w:rsid w:val="00FE7266"/>
    <w:rsid w:val="00FF028E"/>
    <w:rsid w:val="00FF26DA"/>
    <w:rsid w:val="00FF48DB"/>
    <w:rsid w:val="00FF540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01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969"/>
  </w:style>
  <w:style w:type="paragraph" w:styleId="BalloonText">
    <w:name w:val="Balloon Text"/>
    <w:basedOn w:val="Normal"/>
    <w:link w:val="BalloonTextChar"/>
    <w:rsid w:val="00EC26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269F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3D74A8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erChar">
    <w:name w:val="Header Char"/>
    <w:link w:val="Header"/>
    <w:uiPriority w:val="99"/>
    <w:rsid w:val="003D74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01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969"/>
  </w:style>
  <w:style w:type="paragraph" w:styleId="BalloonText">
    <w:name w:val="Balloon Text"/>
    <w:basedOn w:val="Normal"/>
    <w:link w:val="BalloonTextChar"/>
    <w:rsid w:val="00EC26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269F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3D74A8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erChar">
    <w:name w:val="Header Char"/>
    <w:link w:val="Header"/>
    <w:uiPriority w:val="99"/>
    <w:rsid w:val="003D7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718B-9932-4760-A3F8-CFFF5233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ADWAL KULIAH SEMESTER GENAP 2008/2009</vt:lpstr>
    </vt:vector>
  </TitlesOfParts>
  <Company>uny</Company>
  <LinksUpToDate>false</LinksUpToDate>
  <CharactersWithSpaces>1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ADWAL KULIAH SEMESTER GENAP 2008/2009</dc:title>
  <dc:creator>accounting</dc:creator>
  <cp:lastModifiedBy>FE_HUMAS</cp:lastModifiedBy>
  <cp:revision>2</cp:revision>
  <cp:lastPrinted>2012-08-31T06:44:00Z</cp:lastPrinted>
  <dcterms:created xsi:type="dcterms:W3CDTF">2012-09-03T07:52:00Z</dcterms:created>
  <dcterms:modified xsi:type="dcterms:W3CDTF">2012-09-03T07:52:00Z</dcterms:modified>
</cp:coreProperties>
</file>